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0828" w14:textId="37823941" w:rsidR="00C74A5C" w:rsidRDefault="00C74A5C" w:rsidP="00C74A5C">
      <w:pPr>
        <w:pStyle w:val="Citazioneintensa"/>
      </w:pPr>
      <w:r w:rsidRPr="00C74A5C">
        <w:t xml:space="preserve">SDN-Oriented </w:t>
      </w:r>
      <w:proofErr w:type="spellStart"/>
      <w:r w:rsidRPr="00C74A5C">
        <w:t>DDos</w:t>
      </w:r>
      <w:proofErr w:type="spellEnd"/>
      <w:r w:rsidRPr="00C74A5C">
        <w:t xml:space="preserve"> Blocking S</w:t>
      </w:r>
      <w:r>
        <w:t>cheme for Botnet-Based Attacks</w:t>
      </w:r>
    </w:p>
    <w:p w14:paraId="19DB420A" w14:textId="77777777" w:rsidR="00C74A5C" w:rsidRPr="00C74A5C" w:rsidRDefault="00C74A5C" w:rsidP="00C74A5C"/>
    <w:p w14:paraId="567CD93B" w14:textId="1333C0BD" w:rsidR="00F82EAC" w:rsidRDefault="003E1217">
      <w:r w:rsidRPr="003E1217">
        <w:t xml:space="preserve">In this project we will create a </w:t>
      </w:r>
      <w:r w:rsidR="00F82EAC" w:rsidRPr="003E1217">
        <w:t xml:space="preserve">SDN </w:t>
      </w:r>
      <w:r w:rsidRPr="003E1217">
        <w:t xml:space="preserve">controller for </w:t>
      </w:r>
      <w:proofErr w:type="spellStart"/>
      <w:r w:rsidRPr="003E1217">
        <w:t>defense</w:t>
      </w:r>
      <w:proofErr w:type="spellEnd"/>
      <w:r w:rsidRPr="003E1217">
        <w:t xml:space="preserve"> agains</w:t>
      </w:r>
      <w:r>
        <w:t>t DDoS attacks</w:t>
      </w:r>
      <w:r w:rsidR="00501D67" w:rsidRPr="003E1217">
        <w:t xml:space="preserve">. </w:t>
      </w:r>
      <w:r w:rsidRPr="003E1217">
        <w:t>Through a REST API system, a we</w:t>
      </w:r>
      <w:r>
        <w:t>b server can notify the begin of a DDoS attack; the controller will create an address change mechanism from D to D’.</w:t>
      </w:r>
    </w:p>
    <w:p w14:paraId="4375DA84" w14:textId="1E33A970" w:rsidR="00DA2BBD" w:rsidRDefault="00DA2BBD" w:rsidP="00DA2BBD">
      <w:pPr>
        <w:pStyle w:val="Titolo2"/>
        <w:rPr>
          <w:lang w:val="it-IT"/>
        </w:rPr>
      </w:pPr>
      <w:r>
        <w:rPr>
          <w:lang w:val="it-IT"/>
        </w:rPr>
        <w:t>IMPLEMENTATION</w:t>
      </w:r>
    </w:p>
    <w:p w14:paraId="3EF7FAA4" w14:textId="77777777" w:rsidR="00DA2BBD" w:rsidRPr="00DA2BBD" w:rsidRDefault="00DA2BBD" w:rsidP="00DA2BBD">
      <w:pPr>
        <w:rPr>
          <w:lang w:val="it-IT"/>
        </w:rPr>
      </w:pPr>
    </w:p>
    <w:p w14:paraId="5CAC92A3" w14:textId="558C3455" w:rsidR="00B76E07" w:rsidRPr="003E1217" w:rsidRDefault="003E1217">
      <w:r>
        <w:t>In this project we will implement:</w:t>
      </w:r>
    </w:p>
    <w:p w14:paraId="5C75E7C9" w14:textId="536A834F" w:rsidR="000B08E0" w:rsidRDefault="000D7059">
      <w:pPr>
        <w:rPr>
          <w:lang w:val="it-IT"/>
        </w:rPr>
      </w:pPr>
      <w:r>
        <w:rPr>
          <w:noProof/>
        </w:rPr>
        <w:drawing>
          <wp:inline distT="0" distB="0" distL="0" distR="0" wp14:anchorId="383C4E22" wp14:editId="232FADAB">
            <wp:extent cx="3110753" cy="4432452"/>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3889" cy="4465418"/>
                    </a:xfrm>
                    <a:prstGeom prst="rect">
                      <a:avLst/>
                    </a:prstGeom>
                  </pic:spPr>
                </pic:pic>
              </a:graphicData>
            </a:graphic>
          </wp:inline>
        </w:drawing>
      </w:r>
    </w:p>
    <w:p w14:paraId="608DF6A6" w14:textId="6A90C909" w:rsidR="00C74A5C" w:rsidRPr="006E2837" w:rsidRDefault="009C6DEC" w:rsidP="00C74A5C">
      <w:pPr>
        <w:rPr>
          <w:lang w:val="it-IT"/>
        </w:rPr>
      </w:pPr>
      <w:proofErr w:type="spellStart"/>
      <w:r w:rsidRPr="006E2837">
        <w:rPr>
          <w:lang w:val="it-IT"/>
        </w:rPr>
        <w:t>We</w:t>
      </w:r>
      <w:proofErr w:type="spellEnd"/>
      <w:r w:rsidRPr="006E2837">
        <w:rPr>
          <w:lang w:val="it-IT"/>
        </w:rPr>
        <w:t xml:space="preserve"> </w:t>
      </w:r>
      <w:proofErr w:type="spellStart"/>
      <w:r w:rsidRPr="006E2837">
        <w:rPr>
          <w:lang w:val="it-IT"/>
        </w:rPr>
        <w:t>will</w:t>
      </w:r>
      <w:proofErr w:type="spellEnd"/>
      <w:r w:rsidRPr="006E2837">
        <w:rPr>
          <w:lang w:val="it-IT"/>
        </w:rPr>
        <w:t xml:space="preserve"> </w:t>
      </w:r>
      <w:proofErr w:type="spellStart"/>
      <w:r w:rsidRPr="006E2837">
        <w:rPr>
          <w:lang w:val="it-IT"/>
        </w:rPr>
        <w:t>implement</w:t>
      </w:r>
      <w:proofErr w:type="spellEnd"/>
      <w:r w:rsidRPr="006E2837">
        <w:rPr>
          <w:lang w:val="it-IT"/>
        </w:rPr>
        <w:t xml:space="preserve"> a </w:t>
      </w:r>
      <w:proofErr w:type="spellStart"/>
      <w:r w:rsidRPr="006E2837">
        <w:rPr>
          <w:lang w:val="it-IT"/>
        </w:rPr>
        <w:t>module</w:t>
      </w:r>
      <w:proofErr w:type="spellEnd"/>
      <w:r w:rsidRPr="006E2837">
        <w:rPr>
          <w:lang w:val="it-IT"/>
        </w:rPr>
        <w:t xml:space="preserve"> inside ddosdefence-floodlight-controller/src/main/java/net/floodlightcontroller/ddosdefence </w:t>
      </w:r>
      <w:proofErr w:type="spellStart"/>
      <w:r w:rsidRPr="006E2837">
        <w:rPr>
          <w:lang w:val="it-IT"/>
        </w:rPr>
        <w:t>here</w:t>
      </w:r>
      <w:proofErr w:type="spellEnd"/>
      <w:r w:rsidRPr="006E2837">
        <w:rPr>
          <w:lang w:val="it-IT"/>
        </w:rPr>
        <w:t xml:space="preserve">, </w:t>
      </w:r>
      <w:proofErr w:type="spellStart"/>
      <w:r w:rsidRPr="006E2837">
        <w:rPr>
          <w:lang w:val="it-IT"/>
        </w:rPr>
        <w:t>there</w:t>
      </w:r>
      <w:proofErr w:type="spellEnd"/>
      <w:r w:rsidRPr="006E2837">
        <w:rPr>
          <w:lang w:val="it-IT"/>
        </w:rPr>
        <w:t xml:space="preserve"> </w:t>
      </w:r>
      <w:proofErr w:type="spellStart"/>
      <w:r w:rsidRPr="006E2837">
        <w:rPr>
          <w:lang w:val="it-IT"/>
        </w:rPr>
        <w:t>will</w:t>
      </w:r>
      <w:proofErr w:type="spellEnd"/>
      <w:r w:rsidRPr="006E2837">
        <w:rPr>
          <w:lang w:val="it-IT"/>
        </w:rPr>
        <w:t xml:space="preserve"> be </w:t>
      </w:r>
      <w:proofErr w:type="spellStart"/>
      <w:r w:rsidRPr="006E2837">
        <w:rPr>
          <w:lang w:val="it-IT"/>
        </w:rPr>
        <w:t>tree</w:t>
      </w:r>
      <w:proofErr w:type="spellEnd"/>
      <w:r w:rsidRPr="006E2837">
        <w:rPr>
          <w:lang w:val="it-IT"/>
        </w:rPr>
        <w:t xml:space="preserve"> file: DDoS</w:t>
      </w:r>
      <w:r w:rsidR="000D1CD5" w:rsidRPr="006E2837">
        <w:rPr>
          <w:lang w:val="it-IT"/>
        </w:rPr>
        <w:t>Defence.java, EnableDefenceResource.java IDDoSDefenceREST.java.</w:t>
      </w:r>
    </w:p>
    <w:p w14:paraId="57E22374" w14:textId="5C090E90" w:rsidR="00C74A5C" w:rsidRPr="009C6DEC" w:rsidRDefault="00C74A5C" w:rsidP="00C74A5C">
      <w:pPr>
        <w:pStyle w:val="Titolo2"/>
      </w:pPr>
      <w:r w:rsidRPr="009C6DEC">
        <w:t>ASSU</w:t>
      </w:r>
      <w:r w:rsidR="000C4204" w:rsidRPr="009C6DEC">
        <w:t>MPTION</w:t>
      </w:r>
      <w:r w:rsidR="006800E7">
        <w:t>S</w:t>
      </w:r>
    </w:p>
    <w:p w14:paraId="2236B4A5" w14:textId="021B226E" w:rsidR="00A80031" w:rsidRPr="00A80031" w:rsidRDefault="00A80031" w:rsidP="00C74A5C">
      <w:pPr>
        <w:pStyle w:val="Paragrafoelenco"/>
        <w:numPr>
          <w:ilvl w:val="0"/>
          <w:numId w:val="2"/>
        </w:numPr>
      </w:pPr>
      <w:r w:rsidRPr="00A80031">
        <w:t xml:space="preserve">First part of the paper, which establishes the change of server address from D to D ', </w:t>
      </w:r>
      <w:r>
        <w:t xml:space="preserve">will </w:t>
      </w:r>
      <w:r w:rsidRPr="00A80031">
        <w:t xml:space="preserve">not </w:t>
      </w:r>
      <w:r>
        <w:t xml:space="preserve">be </w:t>
      </w:r>
      <w:r w:rsidRPr="00A80031">
        <w:t>implemented.</w:t>
      </w:r>
    </w:p>
    <w:p w14:paraId="084C9125" w14:textId="60459C69" w:rsidR="007038F4" w:rsidRPr="00E814AF" w:rsidRDefault="00A80031" w:rsidP="009C6DEC">
      <w:pPr>
        <w:pStyle w:val="Paragrafoelenco"/>
        <w:numPr>
          <w:ilvl w:val="0"/>
          <w:numId w:val="2"/>
        </w:numPr>
      </w:pPr>
      <w:r w:rsidRPr="00A80031">
        <w:t>Number of IP addresses: predefined and sufficient for the purpose of the project. Our project involves the management of the number of IP addresses via a circular list for assignment.</w:t>
      </w:r>
      <w:r w:rsidR="000D1CD5">
        <w:t xml:space="preserve">  </w:t>
      </w:r>
    </w:p>
    <w:p w14:paraId="67A70068" w14:textId="77777777" w:rsidR="00E814AF" w:rsidRDefault="00E814AF" w:rsidP="00933588">
      <w:pPr>
        <w:pStyle w:val="Paragrafoelenco"/>
        <w:numPr>
          <w:ilvl w:val="0"/>
          <w:numId w:val="2"/>
        </w:numPr>
      </w:pPr>
      <w:r w:rsidRPr="00E814AF">
        <w:t xml:space="preserve">Our project plans to define a </w:t>
      </w:r>
      <w:proofErr w:type="spellStart"/>
      <w:r w:rsidRPr="00E814AF">
        <w:t>reCAPTCHA</w:t>
      </w:r>
      <w:proofErr w:type="spellEnd"/>
      <w:r w:rsidRPr="00E814AF">
        <w:t xml:space="preserve"> service: we will insert an equivalent implemented by us *</w:t>
      </w:r>
    </w:p>
    <w:p w14:paraId="30097ED3" w14:textId="103B2BEC" w:rsidR="00933588" w:rsidRPr="00E814AF" w:rsidRDefault="00933588" w:rsidP="00933588">
      <w:pPr>
        <w:pStyle w:val="Paragrafoelenco"/>
        <w:numPr>
          <w:ilvl w:val="0"/>
          <w:numId w:val="2"/>
        </w:numPr>
      </w:pPr>
      <w:r w:rsidRPr="00E814AF">
        <w:t>ARP</w:t>
      </w:r>
      <w:r w:rsidR="003346A9">
        <w:t xml:space="preserve"> </w:t>
      </w:r>
      <w:r w:rsidR="00E53C28">
        <w:t>Handling</w:t>
      </w:r>
      <w:r w:rsidRPr="00E814AF">
        <w:t xml:space="preserve"> </w:t>
      </w:r>
    </w:p>
    <w:p w14:paraId="34374F4A" w14:textId="416715AD" w:rsidR="007644F1" w:rsidRDefault="007644F1" w:rsidP="00933588">
      <w:pPr>
        <w:pStyle w:val="Paragrafoelenco"/>
        <w:numPr>
          <w:ilvl w:val="1"/>
          <w:numId w:val="2"/>
        </w:numPr>
      </w:pPr>
      <w:r w:rsidRPr="007644F1">
        <w:t>Change the IP address but not the ARP table, the server will auto-assign the new IP address.</w:t>
      </w:r>
    </w:p>
    <w:p w14:paraId="2AB7722E" w14:textId="788F9E6C" w:rsidR="007644F1" w:rsidRDefault="007644F1" w:rsidP="00933588">
      <w:pPr>
        <w:pStyle w:val="Paragrafoelenco"/>
        <w:numPr>
          <w:ilvl w:val="1"/>
          <w:numId w:val="2"/>
        </w:numPr>
      </w:pPr>
      <w:r w:rsidRPr="007644F1">
        <w:lastRenderedPageBreak/>
        <w:t xml:space="preserve">This </w:t>
      </w:r>
      <w:proofErr w:type="spellStart"/>
      <w:r w:rsidRPr="007644F1">
        <w:t>behavior</w:t>
      </w:r>
      <w:proofErr w:type="spellEnd"/>
      <w:r w:rsidRPr="007644F1">
        <w:t xml:space="preserve"> is implemented in the forwarding module that must be included</w:t>
      </w:r>
      <w:r>
        <w:t>.</w:t>
      </w:r>
    </w:p>
    <w:p w14:paraId="63C141DC" w14:textId="77777777" w:rsidR="00933588" w:rsidRPr="007644F1" w:rsidRDefault="00933588" w:rsidP="00933588"/>
    <w:p w14:paraId="04896AB5" w14:textId="3D297603" w:rsidR="00933588" w:rsidRPr="007644F1" w:rsidRDefault="007644F1" w:rsidP="00444609">
      <w:pPr>
        <w:pStyle w:val="Paragrafoelenco"/>
        <w:numPr>
          <w:ilvl w:val="0"/>
          <w:numId w:val="2"/>
        </w:numPr>
      </w:pPr>
      <w:r w:rsidRPr="007644F1">
        <w:t>DELETE management: delete the precise rule dictated by the code. If you want to delete more than one, we must manage it keeping track of previous entries or inserting a maximum priority rule that invalidates the others.</w:t>
      </w:r>
    </w:p>
    <w:p w14:paraId="656BAF04" w14:textId="49D746BE" w:rsidR="00444609" w:rsidRPr="007644F1" w:rsidRDefault="00444609" w:rsidP="00444609"/>
    <w:p w14:paraId="62C1B1BA" w14:textId="070730C1" w:rsidR="00444609" w:rsidRPr="007644F1" w:rsidRDefault="00444609" w:rsidP="00444609">
      <w:pPr>
        <w:rPr>
          <w:u w:val="single"/>
        </w:rPr>
      </w:pPr>
      <w:r w:rsidRPr="007644F1">
        <w:t>*</w:t>
      </w:r>
      <w:r w:rsidR="007644F1" w:rsidRPr="007644F1">
        <w:t xml:space="preserve"> Assumptions are optional and will be implemented according to the difficulties we will encounter in the project</w:t>
      </w:r>
    </w:p>
    <w:p w14:paraId="154DE840" w14:textId="77777777" w:rsidR="00444609" w:rsidRPr="007644F1" w:rsidRDefault="00444609" w:rsidP="00444609"/>
    <w:p w14:paraId="148F46FA" w14:textId="2EA23413" w:rsidR="00C74A5C" w:rsidRPr="007644F1" w:rsidRDefault="00C74A5C" w:rsidP="00C74A5C"/>
    <w:p w14:paraId="1FB49312" w14:textId="7FB8BE1B" w:rsidR="00C74A5C" w:rsidRDefault="00C74A5C" w:rsidP="00C74A5C">
      <w:pPr>
        <w:pStyle w:val="Titolo2"/>
        <w:rPr>
          <w:lang w:val="it-IT"/>
        </w:rPr>
      </w:pPr>
      <w:r>
        <w:rPr>
          <w:lang w:val="it-IT"/>
        </w:rPr>
        <w:t>PARAM</w:t>
      </w:r>
      <w:r w:rsidR="000C4204">
        <w:rPr>
          <w:lang w:val="it-IT"/>
        </w:rPr>
        <w:t>TERS</w:t>
      </w:r>
    </w:p>
    <w:p w14:paraId="4A5FAA0F" w14:textId="2EB0333F" w:rsidR="00F4588C" w:rsidRDefault="00F4588C" w:rsidP="00137B96">
      <w:pPr>
        <w:pStyle w:val="Paragrafoelenco"/>
        <w:numPr>
          <w:ilvl w:val="0"/>
          <w:numId w:val="4"/>
        </w:numPr>
        <w:rPr>
          <w:lang w:val="it-IT"/>
        </w:rPr>
      </w:pPr>
      <w:r>
        <w:rPr>
          <w:lang w:val="it-IT"/>
        </w:rPr>
        <w:t>Timeout ?</w:t>
      </w:r>
    </w:p>
    <w:p w14:paraId="38AAC2D1" w14:textId="743B8A65" w:rsidR="00137B96" w:rsidRDefault="00137B96" w:rsidP="00137B96">
      <w:pPr>
        <w:pStyle w:val="Paragrafoelenco"/>
        <w:numPr>
          <w:ilvl w:val="0"/>
          <w:numId w:val="4"/>
        </w:numPr>
        <w:rPr>
          <w:lang w:val="it-IT"/>
        </w:rPr>
      </w:pPr>
      <w:r>
        <w:rPr>
          <w:lang w:val="it-IT"/>
        </w:rPr>
        <w:t>\</w:t>
      </w:r>
      <w:proofErr w:type="spellStart"/>
      <w:r>
        <w:rPr>
          <w:lang w:val="it-IT"/>
        </w:rPr>
        <w:t>tehta</w:t>
      </w:r>
      <w:proofErr w:type="spellEnd"/>
      <w:r>
        <w:rPr>
          <w:lang w:val="it-IT"/>
        </w:rPr>
        <w:t xml:space="preserve"> = 3</w:t>
      </w:r>
    </w:p>
    <w:p w14:paraId="2B39462C" w14:textId="1F7D5598" w:rsidR="00137B96" w:rsidRDefault="00137B96" w:rsidP="00137B96">
      <w:pPr>
        <w:pStyle w:val="Paragrafoelenco"/>
        <w:numPr>
          <w:ilvl w:val="0"/>
          <w:numId w:val="4"/>
        </w:numPr>
        <w:rPr>
          <w:lang w:val="it-IT"/>
        </w:rPr>
      </w:pPr>
      <w:proofErr w:type="spellStart"/>
      <w:r>
        <w:rPr>
          <w:lang w:val="it-IT"/>
        </w:rPr>
        <w:t>Cmax</w:t>
      </w:r>
      <w:proofErr w:type="spellEnd"/>
      <w:r>
        <w:rPr>
          <w:lang w:val="it-IT"/>
        </w:rPr>
        <w:t xml:space="preserve"> = 600</w:t>
      </w:r>
    </w:p>
    <w:p w14:paraId="26497279" w14:textId="31FF5735" w:rsidR="00137B96" w:rsidRDefault="00137B96" w:rsidP="00137B96">
      <w:pPr>
        <w:pStyle w:val="Paragrafoelenco"/>
        <w:numPr>
          <w:ilvl w:val="0"/>
          <w:numId w:val="4"/>
        </w:numPr>
        <w:rPr>
          <w:lang w:val="it-IT"/>
        </w:rPr>
      </w:pPr>
      <w:proofErr w:type="spellStart"/>
      <w:r>
        <w:rPr>
          <w:lang w:val="it-IT"/>
        </w:rPr>
        <w:t>Cattack</w:t>
      </w:r>
      <w:proofErr w:type="spellEnd"/>
      <w:r>
        <w:rPr>
          <w:lang w:val="it-IT"/>
        </w:rPr>
        <w:t xml:space="preserve"> = 300</w:t>
      </w:r>
    </w:p>
    <w:p w14:paraId="2BC165DF" w14:textId="3700AC49" w:rsidR="00137B96" w:rsidRDefault="00137B96" w:rsidP="00137B96">
      <w:pPr>
        <w:pStyle w:val="Paragrafoelenco"/>
        <w:numPr>
          <w:ilvl w:val="0"/>
          <w:numId w:val="4"/>
        </w:numPr>
        <w:rPr>
          <w:lang w:val="it-IT"/>
        </w:rPr>
      </w:pPr>
      <w:r>
        <w:rPr>
          <w:lang w:val="it-IT"/>
        </w:rPr>
        <w:t xml:space="preserve">n = </w:t>
      </w:r>
      <w:proofErr w:type="spellStart"/>
      <w:r w:rsidR="007644F1" w:rsidRPr="007644F1">
        <w:rPr>
          <w:lang w:val="it-IT"/>
        </w:rPr>
        <w:t>number</w:t>
      </w:r>
      <w:proofErr w:type="spellEnd"/>
      <w:r w:rsidR="007644F1" w:rsidRPr="007644F1">
        <w:rPr>
          <w:lang w:val="it-IT"/>
        </w:rPr>
        <w:t xml:space="preserve"> of </w:t>
      </w:r>
      <w:proofErr w:type="spellStart"/>
      <w:r w:rsidR="007644F1" w:rsidRPr="007644F1">
        <w:rPr>
          <w:lang w:val="it-IT"/>
        </w:rPr>
        <w:t>legitimate</w:t>
      </w:r>
      <w:proofErr w:type="spellEnd"/>
      <w:r w:rsidR="007644F1" w:rsidRPr="007644F1">
        <w:rPr>
          <w:lang w:val="it-IT"/>
        </w:rPr>
        <w:t xml:space="preserve"> users</w:t>
      </w:r>
    </w:p>
    <w:p w14:paraId="587C8D38" w14:textId="6FB56687" w:rsidR="00137B96" w:rsidRDefault="00137B96" w:rsidP="00137B96">
      <w:pPr>
        <w:pStyle w:val="Paragrafoelenco"/>
        <w:numPr>
          <w:ilvl w:val="0"/>
          <w:numId w:val="4"/>
        </w:numPr>
        <w:rPr>
          <w:lang w:val="it-IT"/>
        </w:rPr>
      </w:pPr>
      <w:r>
        <w:rPr>
          <w:lang w:val="it-IT"/>
        </w:rPr>
        <w:t xml:space="preserve">k = </w:t>
      </w:r>
      <w:proofErr w:type="spellStart"/>
      <w:r>
        <w:rPr>
          <w:lang w:val="it-IT"/>
        </w:rPr>
        <w:t>num</w:t>
      </w:r>
      <w:r w:rsidR="007644F1">
        <w:rPr>
          <w:lang w:val="it-IT"/>
        </w:rPr>
        <w:t>ber</w:t>
      </w:r>
      <w:proofErr w:type="spellEnd"/>
      <w:r w:rsidR="007644F1">
        <w:rPr>
          <w:lang w:val="it-IT"/>
        </w:rPr>
        <w:t xml:space="preserve"> of </w:t>
      </w:r>
      <w:r>
        <w:rPr>
          <w:lang w:val="it-IT"/>
        </w:rPr>
        <w:t xml:space="preserve"> </w:t>
      </w:r>
      <w:proofErr w:type="spellStart"/>
      <w:r>
        <w:rPr>
          <w:lang w:val="it-IT"/>
        </w:rPr>
        <w:t>bots</w:t>
      </w:r>
      <w:proofErr w:type="spellEnd"/>
    </w:p>
    <w:p w14:paraId="32F15655" w14:textId="00401F63" w:rsidR="006D4951" w:rsidRDefault="006D4951" w:rsidP="00137B96">
      <w:pPr>
        <w:pStyle w:val="Paragrafoelenco"/>
        <w:numPr>
          <w:ilvl w:val="0"/>
          <w:numId w:val="4"/>
        </w:numPr>
        <w:rPr>
          <w:lang w:val="it-IT"/>
        </w:rPr>
      </w:pPr>
      <w:r>
        <w:rPr>
          <w:lang w:val="it-IT"/>
        </w:rPr>
        <w:t xml:space="preserve">\lamba </w:t>
      </w:r>
      <w:proofErr w:type="spellStart"/>
      <w:r>
        <w:rPr>
          <w:lang w:val="it-IT"/>
        </w:rPr>
        <w:t>norm</w:t>
      </w:r>
      <w:proofErr w:type="spellEnd"/>
    </w:p>
    <w:p w14:paraId="3700D73B" w14:textId="4F9931B6" w:rsidR="006D4951" w:rsidRDefault="006D4951" w:rsidP="00137B96">
      <w:pPr>
        <w:pStyle w:val="Paragrafoelenco"/>
        <w:numPr>
          <w:ilvl w:val="0"/>
          <w:numId w:val="4"/>
        </w:numPr>
        <w:rPr>
          <w:lang w:val="it-IT"/>
        </w:rPr>
      </w:pPr>
      <w:r>
        <w:rPr>
          <w:lang w:val="it-IT"/>
        </w:rPr>
        <w:t xml:space="preserve">\lamba </w:t>
      </w:r>
      <w:proofErr w:type="spellStart"/>
      <w:r>
        <w:rPr>
          <w:lang w:val="it-IT"/>
        </w:rPr>
        <w:t>attack</w:t>
      </w:r>
      <w:proofErr w:type="spellEnd"/>
    </w:p>
    <w:p w14:paraId="4314F32D" w14:textId="07062959" w:rsidR="006D4951" w:rsidRDefault="006D4951" w:rsidP="00137B96">
      <w:pPr>
        <w:pStyle w:val="Paragrafoelenco"/>
        <w:numPr>
          <w:ilvl w:val="0"/>
          <w:numId w:val="4"/>
        </w:numPr>
        <w:rPr>
          <w:lang w:val="it-IT"/>
        </w:rPr>
      </w:pPr>
      <w:r>
        <w:rPr>
          <w:lang w:val="it-IT"/>
        </w:rPr>
        <w:t xml:space="preserve">\mu </w:t>
      </w:r>
    </w:p>
    <w:p w14:paraId="267A590E" w14:textId="77777777" w:rsidR="00137B96" w:rsidRPr="00933588" w:rsidRDefault="00137B96" w:rsidP="00933588">
      <w:pPr>
        <w:rPr>
          <w:lang w:val="it-IT"/>
        </w:rPr>
      </w:pPr>
    </w:p>
    <w:p w14:paraId="18F1A68B" w14:textId="106C0370" w:rsidR="007038F4" w:rsidRDefault="007038F4" w:rsidP="007038F4">
      <w:pPr>
        <w:pStyle w:val="Titolo2"/>
        <w:rPr>
          <w:lang w:val="it-IT"/>
        </w:rPr>
      </w:pPr>
      <w:r>
        <w:rPr>
          <w:lang w:val="it-IT"/>
        </w:rPr>
        <w:t>TESTING</w:t>
      </w:r>
      <w:r w:rsidR="000C4204">
        <w:rPr>
          <w:lang w:val="it-IT"/>
        </w:rPr>
        <w:t xml:space="preserve"> SYSTEM</w:t>
      </w:r>
    </w:p>
    <w:p w14:paraId="6136A80D" w14:textId="6DAABD8D" w:rsidR="00234244" w:rsidRDefault="007644F1" w:rsidP="003022E5">
      <w:r w:rsidRPr="007644F1">
        <w:t xml:space="preserve">Our module will be tested </w:t>
      </w:r>
      <w:r w:rsidR="00551184">
        <w:t>using a set of scripts</w:t>
      </w:r>
      <w:r w:rsidRPr="007644F1">
        <w:t xml:space="preserve"> that we will produce</w:t>
      </w:r>
      <w:r w:rsidR="00551184">
        <w:t>,</w:t>
      </w:r>
      <w:r w:rsidRPr="007644F1">
        <w:t xml:space="preserve"> that emulates the client and server. </w:t>
      </w:r>
      <w:proofErr w:type="spellStart"/>
      <w:r w:rsidRPr="007644F1">
        <w:t>Mininet</w:t>
      </w:r>
      <w:proofErr w:type="spellEnd"/>
      <w:r w:rsidR="00551184">
        <w:t xml:space="preserve"> will be used to create a virtual network composed  by a server and multiple (N) clients</w:t>
      </w:r>
      <w:r w:rsidRPr="007644F1">
        <w:t>.</w:t>
      </w:r>
      <w:r w:rsidR="006E2837">
        <w:br/>
      </w:r>
      <w:r w:rsidR="006E2837">
        <w:br/>
      </w:r>
      <w:r w:rsidR="003022E5">
        <w:t>Server (h1) can use addresses from a /24 subnet, in our case 7.7.7.</w:t>
      </w:r>
      <w:r w:rsidR="00D651D1">
        <w:t>0</w:t>
      </w:r>
      <w:r w:rsidR="003022E5">
        <w:t>/24 will be used.</w:t>
      </w:r>
      <w:r w:rsidR="003022E5">
        <w:br/>
        <w:t>Each client (h2-hN) will use an addresses took from the 80.80.80.0/24 subnet.</w:t>
      </w:r>
      <w:r w:rsidR="003022E5">
        <w:br/>
        <w:t>The Controller will listen for OpenFlow PACKET_IN connections on 127.0.0.1:6653.</w:t>
      </w:r>
    </w:p>
    <w:p w14:paraId="720CA25C" w14:textId="673E6F09" w:rsidR="003022E5" w:rsidRDefault="003022E5" w:rsidP="003022E5">
      <w:r>
        <w:t>One OpenFlow switch (s1) will be used to connect all the previous entities. No routing or complex forwarding rules are required because the switch will solve the problem only using L2 Table</w:t>
      </w:r>
      <w:r w:rsidR="00551184">
        <w:t xml:space="preserve"> packet switching</w:t>
      </w:r>
      <w:r>
        <w:t>. The only rule to use</w:t>
      </w:r>
      <w:r w:rsidR="000A0E60">
        <w:t xml:space="preserve"> on both server and clients</w:t>
      </w:r>
      <w:r w:rsidR="00551184">
        <w:t xml:space="preserve"> is</w:t>
      </w:r>
    </w:p>
    <w:p w14:paraId="308CCADF" w14:textId="4B29FB60" w:rsidR="003022E5" w:rsidRPr="003022E5" w:rsidRDefault="003022E5" w:rsidP="003022E5">
      <w:r>
        <w:t>“route add -net 0.0.0.0/32 dev &lt;out interface&gt;”</w:t>
      </w:r>
    </w:p>
    <w:p w14:paraId="06873F81" w14:textId="11E87DBC" w:rsidR="00551184" w:rsidRDefault="003022E5" w:rsidP="003022E5">
      <w:r>
        <w:t>to send all the packet originat</w:t>
      </w:r>
      <w:r w:rsidR="00551184">
        <w:t>ed from the emulated device through the interface connected to the switch.</w:t>
      </w:r>
      <w:r w:rsidR="001F221A">
        <w:t xml:space="preserve"> ARP on the originating packet device will make sure to set the correct destination MAC address.</w:t>
      </w:r>
    </w:p>
    <w:p w14:paraId="393DF83E" w14:textId="35682F88" w:rsidR="00551184" w:rsidRDefault="00551184" w:rsidP="003022E5">
      <w:r>
        <w:t>Clients can be regular service users or malicious ones</w:t>
      </w:r>
      <w:r w:rsidR="00E46E12">
        <w:t>:</w:t>
      </w:r>
    </w:p>
    <w:p w14:paraId="78F44C72" w14:textId="7A95D9D2" w:rsidR="00E46E12" w:rsidRDefault="00E46E12" w:rsidP="00E46E12">
      <w:pPr>
        <w:pStyle w:val="Paragrafoelenco"/>
        <w:numPr>
          <w:ilvl w:val="0"/>
          <w:numId w:val="6"/>
        </w:numPr>
      </w:pPr>
      <w:r>
        <w:t>Bots: will continuously do HTTP requests to a single target, but will not be able to compute any complex forwarding (like CAPTCHA or JavaScript implemented)</w:t>
      </w:r>
    </w:p>
    <w:p w14:paraId="24EBB22A" w14:textId="25803E20" w:rsidR="00E46E12" w:rsidRDefault="00E46E12" w:rsidP="00E46E12">
      <w:pPr>
        <w:pStyle w:val="Paragrafoelenco"/>
        <w:numPr>
          <w:ilvl w:val="0"/>
          <w:numId w:val="6"/>
        </w:numPr>
      </w:pPr>
      <w:r>
        <w:t>Clients: will perform regular HTTP requests and be able to do forwarding</w:t>
      </w:r>
    </w:p>
    <w:p w14:paraId="43DC05ED" w14:textId="6BC58393" w:rsidR="00E46E12" w:rsidRDefault="00E46E12" w:rsidP="00E46E12">
      <w:r>
        <w:t>Both behaviours will be simulated using two separate scripts. Pseudo-code examples could be:</w:t>
      </w:r>
    </w:p>
    <w:p w14:paraId="78BCE805" w14:textId="24E5C168" w:rsidR="00E46E12" w:rsidRPr="00CC7096" w:rsidRDefault="00E46E12" w:rsidP="00E46E12">
      <w:pPr>
        <w:rPr>
          <w:b/>
        </w:rPr>
      </w:pPr>
      <w:r w:rsidRPr="00CC7096">
        <w:rPr>
          <w:b/>
        </w:rPr>
        <w:lastRenderedPageBreak/>
        <w:t>./start_bot.sh</w:t>
      </w:r>
      <w:r w:rsidR="00E30C30" w:rsidRPr="00CC7096">
        <w:rPr>
          <w:b/>
        </w:rPr>
        <w:t xml:space="preserve"> </w:t>
      </w:r>
      <w:proofErr w:type="spellStart"/>
      <w:r w:rsidR="00E30C30" w:rsidRPr="00CC7096">
        <w:rPr>
          <w:b/>
        </w:rPr>
        <w:t>serverip</w:t>
      </w:r>
      <w:proofErr w:type="spellEnd"/>
    </w:p>
    <w:p w14:paraId="2E7823A9" w14:textId="698366E1" w:rsidR="00E46E12" w:rsidRDefault="00E46E12" w:rsidP="00E46E12">
      <w:r>
        <w:t>While(true) {</w:t>
      </w:r>
    </w:p>
    <w:p w14:paraId="710EABDD" w14:textId="284B0524" w:rsidR="00E46E12" w:rsidRDefault="00E46E12" w:rsidP="00E46E12">
      <w:r>
        <w:tab/>
        <w:t>Establish HTTP on server connection using keepalive;</w:t>
      </w:r>
      <w:r w:rsidR="00470D4B">
        <w:t xml:space="preserve"> exits </w:t>
      </w:r>
      <w:r w:rsidR="006F5A1E">
        <w:t>when</w:t>
      </w:r>
      <w:r w:rsidR="00470D4B">
        <w:t xml:space="preserve"> connection is closed</w:t>
      </w:r>
    </w:p>
    <w:p w14:paraId="4DC53CCE" w14:textId="22BA8B6C" w:rsidR="00E46E12" w:rsidRDefault="00E46E12" w:rsidP="00E46E12">
      <w:r>
        <w:t>}</w:t>
      </w:r>
    </w:p>
    <w:p w14:paraId="27FFAC6F" w14:textId="06345135" w:rsidR="00551184" w:rsidRDefault="00551184" w:rsidP="003022E5"/>
    <w:p w14:paraId="201C22F7" w14:textId="72E9891B" w:rsidR="00E46E12" w:rsidRDefault="00E46E12" w:rsidP="003022E5">
      <w:r w:rsidRPr="00CC7096">
        <w:rPr>
          <w:b/>
        </w:rPr>
        <w:t>./start_client.sh</w:t>
      </w:r>
      <w:r w:rsidR="00E30C30" w:rsidRPr="00CC7096">
        <w:rPr>
          <w:b/>
        </w:rPr>
        <w:t xml:space="preserve"> </w:t>
      </w:r>
      <w:proofErr w:type="spellStart"/>
      <w:r w:rsidR="00E30C30" w:rsidRPr="00CC7096">
        <w:rPr>
          <w:b/>
        </w:rPr>
        <w:t>serverip</w:t>
      </w:r>
      <w:proofErr w:type="spellEnd"/>
      <w:r w:rsidRPr="00CC7096">
        <w:rPr>
          <w:b/>
        </w:rPr>
        <w:br/>
      </w:r>
      <w:r>
        <w:br/>
        <w:t>while(true) {</w:t>
      </w:r>
    </w:p>
    <w:p w14:paraId="5E17BAD4" w14:textId="584452F8" w:rsidR="00E46E12" w:rsidRDefault="00E46E12" w:rsidP="003022E5">
      <w:r>
        <w:tab/>
      </w:r>
      <w:r w:rsidR="00E30C30">
        <w:t>Establish HTTP on server connection using keepalive;</w:t>
      </w:r>
      <w:r w:rsidR="006F5A1E" w:rsidRPr="006F5A1E">
        <w:t xml:space="preserve"> </w:t>
      </w:r>
      <w:r w:rsidR="006F5A1E">
        <w:t>exits when connection is closed</w:t>
      </w:r>
    </w:p>
    <w:p w14:paraId="4A6411A3" w14:textId="1B6E7E1E" w:rsidR="00E30C30" w:rsidRDefault="00E30C30" w:rsidP="003022E5">
      <w:r>
        <w:tab/>
      </w:r>
      <w:proofErr w:type="spellStart"/>
      <w:r>
        <w:t>serverip</w:t>
      </w:r>
      <w:proofErr w:type="spellEnd"/>
      <w:r>
        <w:t xml:space="preserve"> = (if forwarded)  ? </w:t>
      </w:r>
      <w:proofErr w:type="spellStart"/>
      <w:r>
        <w:t>newaddress</w:t>
      </w:r>
      <w:proofErr w:type="spellEnd"/>
      <w:r>
        <w:t xml:space="preserve"> : </w:t>
      </w:r>
      <w:proofErr w:type="spellStart"/>
      <w:r>
        <w:t>serverip</w:t>
      </w:r>
      <w:proofErr w:type="spellEnd"/>
      <w:r>
        <w:t xml:space="preserve"> ; # user can process forward</w:t>
      </w:r>
    </w:p>
    <w:p w14:paraId="33F0B698" w14:textId="1F0EA86F" w:rsidR="00E46E12" w:rsidRDefault="00E46E12" w:rsidP="003022E5">
      <w:r>
        <w:tab/>
        <w:t>sleep 2; # user will generate less traffic than bots</w:t>
      </w:r>
    </w:p>
    <w:p w14:paraId="5079E4CB" w14:textId="78E910A6" w:rsidR="00E46E12" w:rsidRDefault="00E46E12" w:rsidP="003022E5">
      <w:r>
        <w:t>}</w:t>
      </w:r>
    </w:p>
    <w:p w14:paraId="2030A2A6" w14:textId="04DC74FA" w:rsidR="00E30C30" w:rsidRDefault="00E30C30" w:rsidP="003022E5"/>
    <w:p w14:paraId="37B18FBE" w14:textId="6710A583" w:rsidR="003570FA" w:rsidRDefault="00E30C30" w:rsidP="003022E5">
      <w:r>
        <w:t xml:space="preserve">As stated on the paper, the forwarding method must be sufficiently complex to not be executed by the bots. However this represents an issue to ./start_client.sh script that is, in reality, a bot itself. To overcome this issue, we can initially simplify the forwarding mechanism to let the script do the forward. However </w:t>
      </w:r>
      <w:r w:rsidR="00A509C9">
        <w:t xml:space="preserve">the ./start_bot.sh will ignore, in good faith, the </w:t>
      </w:r>
      <w:r w:rsidR="00BD6483">
        <w:t xml:space="preserve">simplified </w:t>
      </w:r>
      <w:r w:rsidR="00A509C9">
        <w:t>forwarding directive.</w:t>
      </w:r>
      <w:r w:rsidR="00057259">
        <w:br/>
        <w:t xml:space="preserve">An example of HTTP Page forwarding response could </w:t>
      </w:r>
      <w:r w:rsidR="00BD6483">
        <w:t xml:space="preserve">be </w:t>
      </w:r>
      <w:r w:rsidR="00057259">
        <w:t>one not containing an HTML page (we can check if contains &lt;html&gt; or not)</w:t>
      </w:r>
      <w:r w:rsidR="00BD6483">
        <w:t xml:space="preserve"> but containing the address to forward. This is just for a testing purpose and can be subjected to changes due to</w:t>
      </w:r>
      <w:r w:rsidR="00BD6483" w:rsidRPr="00BD6483">
        <w:t xml:space="preserve"> </w:t>
      </w:r>
      <w:r w:rsidR="00BD6483">
        <w:t>chosen</w:t>
      </w:r>
      <w:r w:rsidR="00BD6483">
        <w:t xml:space="preserve"> web server impl</w:t>
      </w:r>
      <w:r w:rsidR="003422D8">
        <w:t>eme</w:t>
      </w:r>
      <w:r w:rsidR="00BD6483">
        <w:t>ntation.</w:t>
      </w:r>
    </w:p>
    <w:p w14:paraId="719595E0" w14:textId="12A3A518" w:rsidR="00757539" w:rsidRPr="00757539" w:rsidRDefault="003570FA" w:rsidP="00757539">
      <w:pPr>
        <w:pStyle w:val="Titolo3"/>
      </w:pPr>
      <w:r>
        <w:t xml:space="preserve">Checking the correct behaviour for </w:t>
      </w:r>
      <w:r w:rsidR="00757539">
        <w:t xml:space="preserve">OpenFlow </w:t>
      </w:r>
      <w:r>
        <w:t>rule</w:t>
      </w:r>
      <w:r w:rsidR="00757539">
        <w:t>s</w:t>
      </w:r>
      <w:r>
        <w:t>:</w:t>
      </w:r>
    </w:p>
    <w:p w14:paraId="158CBAEA" w14:textId="2DA1C307" w:rsidR="003570FA" w:rsidRPr="003022E5" w:rsidRDefault="003570FA" w:rsidP="003022E5">
      <w:proofErr w:type="spellStart"/>
      <w:r>
        <w:t>mininet</w:t>
      </w:r>
      <w:proofErr w:type="spellEnd"/>
      <w:r>
        <w:t xml:space="preserve">&gt; </w:t>
      </w:r>
      <w:proofErr w:type="spellStart"/>
      <w:r>
        <w:t>dpctl</w:t>
      </w:r>
      <w:proofErr w:type="spellEnd"/>
      <w:r>
        <w:t xml:space="preserve"> dump-flows</w:t>
      </w:r>
      <w:r>
        <w:br/>
      </w:r>
      <w:r w:rsidR="005D7399">
        <w:t xml:space="preserve">This </w:t>
      </w:r>
      <w:bookmarkStart w:id="0" w:name="_GoBack"/>
      <w:bookmarkEnd w:id="0"/>
      <w:r>
        <w:t>command can be used to dump all the switch flow entries.</w:t>
      </w:r>
    </w:p>
    <w:p w14:paraId="6EEFE073" w14:textId="06585710" w:rsidR="00F4588C" w:rsidRPr="007644F1" w:rsidRDefault="00F4588C" w:rsidP="00F4588C">
      <w:pPr>
        <w:pStyle w:val="Titolo2"/>
      </w:pPr>
      <w:r w:rsidRPr="007644F1">
        <w:t>FINAL</w:t>
      </w:r>
      <w:r w:rsidR="000C4204" w:rsidRPr="007644F1">
        <w:t xml:space="preserve"> DOCUMENTATION AND REPORTING</w:t>
      </w:r>
    </w:p>
    <w:p w14:paraId="74F85BE7" w14:textId="77777777" w:rsidR="007644F1" w:rsidRDefault="007644F1" w:rsidP="007644F1">
      <w:r w:rsidRPr="007644F1">
        <w:t>At the end of this project will be produced:</w:t>
      </w:r>
    </w:p>
    <w:p w14:paraId="5707C582" w14:textId="77777777" w:rsidR="007644F1" w:rsidRDefault="007644F1" w:rsidP="007644F1">
      <w:pPr>
        <w:pStyle w:val="Paragrafoelenco"/>
        <w:numPr>
          <w:ilvl w:val="0"/>
          <w:numId w:val="5"/>
        </w:numPr>
      </w:pPr>
      <w:r w:rsidRPr="007644F1">
        <w:t>Final report: accompanying document illustrating the choices made and the reasons for these choices for the implementation of the module,</w:t>
      </w:r>
    </w:p>
    <w:p w14:paraId="50CB48DC" w14:textId="77777777" w:rsidR="007644F1" w:rsidRDefault="007644F1" w:rsidP="007644F1">
      <w:pPr>
        <w:pStyle w:val="Paragrafoelenco"/>
        <w:numPr>
          <w:ilvl w:val="0"/>
          <w:numId w:val="5"/>
        </w:numPr>
      </w:pPr>
      <w:r w:rsidRPr="007644F1">
        <w:t>Summary presentation in which the work carried out will be shown,</w:t>
      </w:r>
    </w:p>
    <w:p w14:paraId="02A57A79" w14:textId="032BF3E3" w:rsidR="00F4588C" w:rsidRPr="007644F1" w:rsidRDefault="007644F1" w:rsidP="007644F1">
      <w:pPr>
        <w:pStyle w:val="Paragrafoelenco"/>
        <w:numPr>
          <w:ilvl w:val="0"/>
          <w:numId w:val="5"/>
        </w:numPr>
      </w:pPr>
      <w:r w:rsidRPr="007644F1">
        <w:t>Demo to show how the module works.</w:t>
      </w:r>
    </w:p>
    <w:p w14:paraId="57061D99" w14:textId="77777777" w:rsidR="00F4588C" w:rsidRPr="007644F1" w:rsidRDefault="00F4588C" w:rsidP="007038F4"/>
    <w:p w14:paraId="280EEEB7" w14:textId="77777777" w:rsidR="00C74A5C" w:rsidRPr="007644F1" w:rsidRDefault="00C74A5C" w:rsidP="00C74A5C"/>
    <w:p w14:paraId="25F735F4" w14:textId="2B285394" w:rsidR="0067702F" w:rsidRDefault="00DE3090">
      <w:pPr>
        <w:rPr>
          <w:lang w:val="it-IT"/>
        </w:rPr>
      </w:pPr>
      <w:r>
        <w:rPr>
          <w:lang w:val="it-IT"/>
        </w:rPr>
        <w:t xml:space="preserve">Questo verrà implementato, cosa si farà, quali sono le interfacce </w:t>
      </w:r>
      <w:proofErr w:type="spellStart"/>
      <w:r>
        <w:rPr>
          <w:lang w:val="it-IT"/>
        </w:rPr>
        <w:t>rest</w:t>
      </w:r>
      <w:proofErr w:type="spellEnd"/>
      <w:r>
        <w:rPr>
          <w:lang w:val="it-IT"/>
        </w:rPr>
        <w:t xml:space="preserve"> che farà il modulo. </w:t>
      </w:r>
    </w:p>
    <w:p w14:paraId="137143D9" w14:textId="4AAE7D45" w:rsidR="00DE3090" w:rsidRDefault="00DE3090">
      <w:pPr>
        <w:rPr>
          <w:lang w:val="it-IT"/>
        </w:rPr>
      </w:pPr>
      <w:r>
        <w:rPr>
          <w:lang w:val="it-IT"/>
        </w:rPr>
        <w:t>come ?</w:t>
      </w:r>
      <w:r w:rsidR="004C3DB7">
        <w:rPr>
          <w:lang w:val="it-IT"/>
        </w:rPr>
        <w:t xml:space="preserve"> Elenco assunzioni </w:t>
      </w:r>
    </w:p>
    <w:p w14:paraId="7F16802A" w14:textId="08609E00" w:rsidR="00DE3090" w:rsidRDefault="00DE3090">
      <w:pPr>
        <w:rPr>
          <w:lang w:val="it-IT"/>
        </w:rPr>
      </w:pPr>
      <w:r>
        <w:rPr>
          <w:lang w:val="it-IT"/>
        </w:rPr>
        <w:t>ci sono delle semplificazioni?</w:t>
      </w:r>
    </w:p>
    <w:p w14:paraId="7D9A0F95" w14:textId="7E0EE847" w:rsidR="00DE3090" w:rsidRDefault="00DE3090">
      <w:pPr>
        <w:rPr>
          <w:lang w:val="it-IT"/>
        </w:rPr>
      </w:pPr>
      <w:r>
        <w:rPr>
          <w:lang w:val="it-IT"/>
        </w:rPr>
        <w:t xml:space="preserve">Cosa usi? Plug in? </w:t>
      </w:r>
      <w:proofErr w:type="spellStart"/>
      <w:r>
        <w:rPr>
          <w:lang w:val="it-IT"/>
        </w:rPr>
        <w:t>Pyotn</w:t>
      </w:r>
      <w:proofErr w:type="spellEnd"/>
      <w:r>
        <w:rPr>
          <w:lang w:val="it-IT"/>
        </w:rPr>
        <w:t>?</w:t>
      </w:r>
    </w:p>
    <w:p w14:paraId="1CF1DB37" w14:textId="451B2D1B" w:rsidR="00DE3090" w:rsidRPr="00C74A5C" w:rsidRDefault="00DE3090">
      <w:pPr>
        <w:rPr>
          <w:strike/>
          <w:lang w:val="it-IT"/>
        </w:rPr>
      </w:pPr>
      <w:r w:rsidRPr="00C74A5C">
        <w:rPr>
          <w:strike/>
          <w:lang w:val="it-IT"/>
        </w:rPr>
        <w:t>Qui non ci sono assunzioni grandi (ignorare la prima parte del paper).</w:t>
      </w:r>
    </w:p>
    <w:p w14:paraId="3E9E4491" w14:textId="196C5E9E" w:rsidR="00DE3090" w:rsidRPr="00C74A5C" w:rsidRDefault="00DE3090">
      <w:pPr>
        <w:rPr>
          <w:strike/>
          <w:lang w:val="it-IT"/>
        </w:rPr>
      </w:pPr>
      <w:r w:rsidRPr="00C74A5C">
        <w:rPr>
          <w:strike/>
          <w:lang w:val="it-IT"/>
        </w:rPr>
        <w:lastRenderedPageBreak/>
        <w:t xml:space="preserve">Soglia </w:t>
      </w:r>
      <w:r w:rsidR="00786194" w:rsidRPr="00C74A5C">
        <w:rPr>
          <w:strike/>
          <w:lang w:val="it-IT"/>
        </w:rPr>
        <w:t xml:space="preserve">parametri – esponi quali parametri ci sono. </w:t>
      </w:r>
    </w:p>
    <w:p w14:paraId="6D768EBD" w14:textId="33D6894C" w:rsidR="00786194" w:rsidRPr="007038F4" w:rsidRDefault="00786194">
      <w:pPr>
        <w:rPr>
          <w:strike/>
          <w:lang w:val="it-IT"/>
        </w:rPr>
      </w:pPr>
      <w:r w:rsidRPr="007038F4">
        <w:rPr>
          <w:strike/>
          <w:lang w:val="it-IT"/>
        </w:rPr>
        <w:t xml:space="preserve">Testato attraverso un applicazione esterna da scrivere noi o uno script o plug in </w:t>
      </w:r>
      <w:proofErr w:type="spellStart"/>
      <w:r w:rsidRPr="007038F4">
        <w:rPr>
          <w:strike/>
          <w:lang w:val="it-IT"/>
        </w:rPr>
        <w:t>rest</w:t>
      </w:r>
      <w:proofErr w:type="spellEnd"/>
      <w:r w:rsidRPr="007038F4">
        <w:rPr>
          <w:strike/>
          <w:lang w:val="it-IT"/>
        </w:rPr>
        <w:t>.</w:t>
      </w:r>
    </w:p>
    <w:p w14:paraId="43D28C8C" w14:textId="5C413EA1" w:rsidR="00632C34" w:rsidRPr="007038F4" w:rsidRDefault="00632C34">
      <w:pPr>
        <w:rPr>
          <w:strike/>
          <w:lang w:val="it-IT"/>
        </w:rPr>
      </w:pPr>
      <w:r w:rsidRPr="007038F4">
        <w:rPr>
          <w:strike/>
          <w:lang w:val="it-IT"/>
        </w:rPr>
        <w:t>Architettura scelta per il testing dell’implementazione (</w:t>
      </w:r>
      <w:proofErr w:type="spellStart"/>
      <w:r w:rsidRPr="007038F4">
        <w:rPr>
          <w:strike/>
          <w:lang w:val="it-IT"/>
        </w:rPr>
        <w:t>mininet</w:t>
      </w:r>
      <w:proofErr w:type="spellEnd"/>
      <w:r w:rsidRPr="007038F4">
        <w:rPr>
          <w:strike/>
          <w:lang w:val="it-IT"/>
        </w:rPr>
        <w:t xml:space="preserve">) </w:t>
      </w:r>
    </w:p>
    <w:p w14:paraId="4E0C984E" w14:textId="13F1B5DD" w:rsidR="00632C34" w:rsidRDefault="004C3DB7">
      <w:pPr>
        <w:rPr>
          <w:lang w:val="it-IT"/>
        </w:rPr>
      </w:pPr>
      <w:r>
        <w:rPr>
          <w:lang w:val="it-IT"/>
        </w:rPr>
        <w:t>Proporre topologia di test</w:t>
      </w:r>
    </w:p>
    <w:p w14:paraId="3ADAA378" w14:textId="41DEA09D" w:rsidR="004C3DB7" w:rsidRPr="007038F4" w:rsidRDefault="004C3DB7">
      <w:pPr>
        <w:rPr>
          <w:strike/>
          <w:lang w:val="it-IT"/>
        </w:rPr>
      </w:pPr>
      <w:r w:rsidRPr="007038F4">
        <w:rPr>
          <w:strike/>
          <w:lang w:val="it-IT"/>
        </w:rPr>
        <w:t xml:space="preserve">Assunzione # indirizzi </w:t>
      </w:r>
      <w:proofErr w:type="spellStart"/>
      <w:r w:rsidRPr="007038F4">
        <w:rPr>
          <w:strike/>
          <w:lang w:val="it-IT"/>
        </w:rPr>
        <w:t>ip</w:t>
      </w:r>
      <w:proofErr w:type="spellEnd"/>
      <w:r w:rsidRPr="007038F4">
        <w:rPr>
          <w:strike/>
          <w:lang w:val="it-IT"/>
        </w:rPr>
        <w:t xml:space="preserve"> (fai una lista circolare)</w:t>
      </w:r>
    </w:p>
    <w:p w14:paraId="14C48034" w14:textId="23088BDC" w:rsidR="004C3DB7" w:rsidRDefault="004C3DB7">
      <w:pPr>
        <w:rPr>
          <w:lang w:val="it-IT"/>
        </w:rPr>
      </w:pPr>
      <w:r>
        <w:rPr>
          <w:lang w:val="it-IT"/>
        </w:rPr>
        <w:t xml:space="preserve">Se ho più hop per indirizzi, -&gt; mantenere la storia dei passi precedente e corrente (va bene un passaggio solo) </w:t>
      </w:r>
    </w:p>
    <w:p w14:paraId="19EA332B" w14:textId="47320F45" w:rsidR="004C3DB7" w:rsidRDefault="004C3DB7">
      <w:pPr>
        <w:rPr>
          <w:lang w:val="it-IT"/>
        </w:rPr>
      </w:pPr>
      <w:r>
        <w:rPr>
          <w:lang w:val="it-IT"/>
        </w:rPr>
        <w:t>Il server non origina del traffico da solo (differenziazione indirizzi e porta).</w:t>
      </w:r>
    </w:p>
    <w:p w14:paraId="117C9F3C" w14:textId="77777777" w:rsidR="004C3DB7" w:rsidRPr="00F4588C" w:rsidRDefault="004C3DB7">
      <w:pPr>
        <w:rPr>
          <w:strike/>
          <w:lang w:val="it-IT"/>
        </w:rPr>
      </w:pPr>
      <w:r w:rsidRPr="00F4588C">
        <w:rPr>
          <w:strike/>
          <w:lang w:val="it-IT"/>
        </w:rPr>
        <w:t>Pool di indirizzi: implementabile se c’è tempo</w:t>
      </w:r>
    </w:p>
    <w:p w14:paraId="4E421120" w14:textId="170D591E" w:rsidR="004C3DB7" w:rsidRPr="00F4588C" w:rsidRDefault="004C3DB7">
      <w:pPr>
        <w:rPr>
          <w:strike/>
          <w:lang w:val="it-IT"/>
        </w:rPr>
      </w:pPr>
      <w:bookmarkStart w:id="1" w:name="_Hlk532844952"/>
      <w:r w:rsidRPr="00F4588C">
        <w:rPr>
          <w:strike/>
          <w:lang w:val="it-IT"/>
        </w:rPr>
        <w:t xml:space="preserve">Servizio con </w:t>
      </w:r>
      <w:proofErr w:type="spellStart"/>
      <w:r w:rsidRPr="00F4588C">
        <w:rPr>
          <w:strike/>
          <w:lang w:val="it-IT"/>
        </w:rPr>
        <w:t>capcha</w:t>
      </w:r>
      <w:proofErr w:type="spellEnd"/>
      <w:r w:rsidRPr="00F4588C">
        <w:rPr>
          <w:strike/>
          <w:lang w:val="it-IT"/>
        </w:rPr>
        <w:t xml:space="preserve">: </w:t>
      </w:r>
      <w:r w:rsidR="00ED1490" w:rsidRPr="00F4588C">
        <w:rPr>
          <w:strike/>
          <w:lang w:val="it-IT"/>
        </w:rPr>
        <w:t>inserire un equivalente , ma anche questo se c’è tempo.</w:t>
      </w:r>
    </w:p>
    <w:bookmarkEnd w:id="1"/>
    <w:p w14:paraId="76208C77" w14:textId="59B9B6C0" w:rsidR="00ED1490" w:rsidRDefault="00ED1490">
      <w:pPr>
        <w:rPr>
          <w:lang w:val="it-IT"/>
        </w:rPr>
      </w:pPr>
    </w:p>
    <w:p w14:paraId="44A4D7F7" w14:textId="67820206" w:rsidR="00ED1490" w:rsidRPr="006D4951" w:rsidRDefault="00ED1490">
      <w:pPr>
        <w:rPr>
          <w:strike/>
          <w:lang w:val="it-IT"/>
        </w:rPr>
      </w:pPr>
      <w:r w:rsidRPr="006D4951">
        <w:rPr>
          <w:strike/>
          <w:lang w:val="it-IT"/>
        </w:rPr>
        <w:t>Relazione:</w:t>
      </w:r>
    </w:p>
    <w:p w14:paraId="0194A10F" w14:textId="677FFAE4" w:rsidR="00ED1490" w:rsidRPr="006D4951" w:rsidRDefault="00ED1490">
      <w:pPr>
        <w:rPr>
          <w:strike/>
          <w:lang w:val="it-IT"/>
        </w:rPr>
      </w:pPr>
      <w:r w:rsidRPr="006D4951">
        <w:rPr>
          <w:strike/>
          <w:lang w:val="it-IT"/>
        </w:rPr>
        <w:t>documento di accompagnamento che illustra scelte fatte per il codice</w:t>
      </w:r>
    </w:p>
    <w:p w14:paraId="33C8DD90" w14:textId="54E1AD0D" w:rsidR="00ED1490" w:rsidRPr="006D4951" w:rsidRDefault="00ED1490">
      <w:pPr>
        <w:rPr>
          <w:strike/>
          <w:lang w:val="it-IT"/>
        </w:rPr>
      </w:pPr>
      <w:r w:rsidRPr="006D4951">
        <w:rPr>
          <w:strike/>
          <w:lang w:val="it-IT"/>
        </w:rPr>
        <w:t>Per l’esame:</w:t>
      </w:r>
    </w:p>
    <w:p w14:paraId="5D453915" w14:textId="608BAE55" w:rsidR="00ED1490" w:rsidRPr="006D4951" w:rsidRDefault="00ED1490">
      <w:pPr>
        <w:rPr>
          <w:strike/>
          <w:lang w:val="it-IT"/>
        </w:rPr>
      </w:pPr>
      <w:r w:rsidRPr="006D4951">
        <w:rPr>
          <w:strike/>
          <w:lang w:val="it-IT"/>
        </w:rPr>
        <w:t xml:space="preserve">una presentazione in cui presentiamo il lavoro e se vogliamo una demo per far vedere come funziona </w:t>
      </w:r>
    </w:p>
    <w:p w14:paraId="69ABCD51" w14:textId="7EF07F7A" w:rsidR="00ED1490" w:rsidRPr="006D4951" w:rsidRDefault="00ED1490">
      <w:pPr>
        <w:rPr>
          <w:strike/>
          <w:lang w:val="it-IT"/>
        </w:rPr>
      </w:pPr>
    </w:p>
    <w:p w14:paraId="6B577077" w14:textId="5C6C1F6E" w:rsidR="00ED1490" w:rsidRPr="00933588" w:rsidRDefault="00ED1490">
      <w:pPr>
        <w:rPr>
          <w:strike/>
          <w:lang w:val="it-IT"/>
        </w:rPr>
      </w:pPr>
      <w:r w:rsidRPr="00933588">
        <w:rPr>
          <w:strike/>
          <w:lang w:val="it-IT"/>
        </w:rPr>
        <w:t>ARP</w:t>
      </w:r>
    </w:p>
    <w:p w14:paraId="3AFEAF47" w14:textId="3A97E732" w:rsidR="00B778CE" w:rsidRPr="00933588" w:rsidRDefault="00B778CE" w:rsidP="00B778CE">
      <w:pPr>
        <w:pStyle w:val="Paragrafoelenco"/>
        <w:numPr>
          <w:ilvl w:val="0"/>
          <w:numId w:val="1"/>
        </w:numPr>
        <w:rPr>
          <w:strike/>
          <w:lang w:val="it-IT"/>
        </w:rPr>
      </w:pPr>
      <w:r w:rsidRPr="00933588">
        <w:rPr>
          <w:strike/>
          <w:lang w:val="it-IT"/>
        </w:rPr>
        <w:t xml:space="preserve">Cambi </w:t>
      </w:r>
      <w:proofErr w:type="spellStart"/>
      <w:r w:rsidRPr="00933588">
        <w:rPr>
          <w:strike/>
          <w:lang w:val="it-IT"/>
        </w:rPr>
        <w:t>ip</w:t>
      </w:r>
      <w:proofErr w:type="spellEnd"/>
      <w:r w:rsidRPr="00933588">
        <w:rPr>
          <w:strike/>
          <w:lang w:val="it-IT"/>
        </w:rPr>
        <w:t xml:space="preserve"> ma non cambi l’</w:t>
      </w:r>
      <w:proofErr w:type="spellStart"/>
      <w:r w:rsidRPr="00933588">
        <w:rPr>
          <w:strike/>
          <w:lang w:val="it-IT"/>
        </w:rPr>
        <w:t>arp</w:t>
      </w:r>
      <w:proofErr w:type="spellEnd"/>
      <w:r w:rsidRPr="00933588">
        <w:rPr>
          <w:strike/>
          <w:lang w:val="it-IT"/>
        </w:rPr>
        <w:t xml:space="preserve"> -&gt; non funziona perché </w:t>
      </w:r>
      <w:proofErr w:type="spellStart"/>
      <w:r w:rsidRPr="00933588">
        <w:rPr>
          <w:strike/>
          <w:lang w:val="it-IT"/>
        </w:rPr>
        <w:t>arp</w:t>
      </w:r>
      <w:proofErr w:type="spellEnd"/>
      <w:r w:rsidRPr="00933588">
        <w:rPr>
          <w:strike/>
          <w:lang w:val="it-IT"/>
        </w:rPr>
        <w:t xml:space="preserve"> ha un </w:t>
      </w:r>
      <w:proofErr w:type="spellStart"/>
      <w:r w:rsidRPr="00933588">
        <w:rPr>
          <w:strike/>
          <w:lang w:val="it-IT"/>
        </w:rPr>
        <w:t>addr</w:t>
      </w:r>
      <w:proofErr w:type="spellEnd"/>
      <w:r w:rsidRPr="00933588">
        <w:rPr>
          <w:strike/>
          <w:lang w:val="it-IT"/>
        </w:rPr>
        <w:t xml:space="preserve"> </w:t>
      </w:r>
      <w:proofErr w:type="spellStart"/>
      <w:r w:rsidRPr="00933588">
        <w:rPr>
          <w:strike/>
          <w:lang w:val="it-IT"/>
        </w:rPr>
        <w:t>table</w:t>
      </w:r>
      <w:proofErr w:type="spellEnd"/>
      <w:r w:rsidRPr="00933588">
        <w:rPr>
          <w:strike/>
          <w:lang w:val="it-IT"/>
        </w:rPr>
        <w:t xml:space="preserve">: due </w:t>
      </w:r>
      <w:proofErr w:type="spellStart"/>
      <w:r w:rsidRPr="00933588">
        <w:rPr>
          <w:strike/>
          <w:lang w:val="it-IT"/>
        </w:rPr>
        <w:t>ip</w:t>
      </w:r>
      <w:proofErr w:type="spellEnd"/>
      <w:r w:rsidRPr="00933588">
        <w:rPr>
          <w:strike/>
          <w:lang w:val="it-IT"/>
        </w:rPr>
        <w:t xml:space="preserve"> diversi avrebbero lo stesso </w:t>
      </w:r>
      <w:proofErr w:type="spellStart"/>
      <w:r w:rsidRPr="00933588">
        <w:rPr>
          <w:strike/>
          <w:lang w:val="it-IT"/>
        </w:rPr>
        <w:t>mac</w:t>
      </w:r>
      <w:proofErr w:type="spellEnd"/>
      <w:r w:rsidRPr="00933588">
        <w:rPr>
          <w:strike/>
          <w:lang w:val="it-IT"/>
        </w:rPr>
        <w:t xml:space="preserve"> </w:t>
      </w:r>
      <w:proofErr w:type="spellStart"/>
      <w:r w:rsidRPr="00933588">
        <w:rPr>
          <w:strike/>
          <w:lang w:val="it-IT"/>
        </w:rPr>
        <w:t>addr</w:t>
      </w:r>
      <w:proofErr w:type="spellEnd"/>
      <w:r w:rsidRPr="00933588">
        <w:rPr>
          <w:strike/>
          <w:lang w:val="it-IT"/>
        </w:rPr>
        <w:t xml:space="preserve">. Per ogni indirizzo </w:t>
      </w:r>
      <w:proofErr w:type="spellStart"/>
      <w:r w:rsidRPr="00933588">
        <w:rPr>
          <w:strike/>
          <w:lang w:val="it-IT"/>
        </w:rPr>
        <w:t>ip</w:t>
      </w:r>
      <w:proofErr w:type="spellEnd"/>
      <w:r w:rsidRPr="00933588">
        <w:rPr>
          <w:strike/>
          <w:lang w:val="it-IT"/>
        </w:rPr>
        <w:t xml:space="preserve"> che usi devi avere un </w:t>
      </w:r>
      <w:proofErr w:type="spellStart"/>
      <w:r w:rsidRPr="00933588">
        <w:rPr>
          <w:strike/>
          <w:lang w:val="it-IT"/>
        </w:rPr>
        <w:t>mac</w:t>
      </w:r>
      <w:proofErr w:type="spellEnd"/>
      <w:r w:rsidRPr="00933588">
        <w:rPr>
          <w:strike/>
          <w:lang w:val="it-IT"/>
        </w:rPr>
        <w:t xml:space="preserve"> </w:t>
      </w:r>
      <w:proofErr w:type="spellStart"/>
      <w:r w:rsidRPr="00933588">
        <w:rPr>
          <w:strike/>
          <w:lang w:val="it-IT"/>
        </w:rPr>
        <w:t>addr</w:t>
      </w:r>
      <w:proofErr w:type="spellEnd"/>
      <w:r w:rsidRPr="00933588">
        <w:rPr>
          <w:strike/>
          <w:lang w:val="it-IT"/>
        </w:rPr>
        <w:t xml:space="preserve"> </w:t>
      </w:r>
    </w:p>
    <w:p w14:paraId="708D324B" w14:textId="0E1EC206" w:rsidR="00B778CE" w:rsidRPr="00933588" w:rsidRDefault="00B778CE" w:rsidP="00B778CE">
      <w:pPr>
        <w:pStyle w:val="Paragrafoelenco"/>
        <w:numPr>
          <w:ilvl w:val="0"/>
          <w:numId w:val="1"/>
        </w:numPr>
        <w:rPr>
          <w:strike/>
          <w:lang w:val="it-IT"/>
        </w:rPr>
      </w:pPr>
      <w:r w:rsidRPr="00933588">
        <w:rPr>
          <w:strike/>
          <w:lang w:val="it-IT"/>
        </w:rPr>
        <w:t xml:space="preserve">L’indirizzo </w:t>
      </w:r>
      <w:proofErr w:type="spellStart"/>
      <w:r w:rsidRPr="00933588">
        <w:rPr>
          <w:strike/>
          <w:lang w:val="it-IT"/>
        </w:rPr>
        <w:t>ip</w:t>
      </w:r>
      <w:proofErr w:type="spellEnd"/>
      <w:r w:rsidRPr="00933588">
        <w:rPr>
          <w:strike/>
          <w:lang w:val="it-IT"/>
        </w:rPr>
        <w:t xml:space="preserve"> deve essere gestito: </w:t>
      </w:r>
    </w:p>
    <w:p w14:paraId="4D062B7B" w14:textId="13D7027D" w:rsidR="00B778CE" w:rsidRPr="00933588" w:rsidRDefault="00B778CE" w:rsidP="00B778CE">
      <w:pPr>
        <w:pStyle w:val="Paragrafoelenco"/>
        <w:numPr>
          <w:ilvl w:val="1"/>
          <w:numId w:val="1"/>
        </w:numPr>
        <w:rPr>
          <w:strike/>
          <w:lang w:val="it-IT"/>
        </w:rPr>
      </w:pPr>
      <w:r w:rsidRPr="00933588">
        <w:rPr>
          <w:strike/>
          <w:lang w:val="it-IT"/>
        </w:rPr>
        <w:t>Server sotto attacco</w:t>
      </w:r>
    </w:p>
    <w:p w14:paraId="4B9C65D8" w14:textId="007F951E" w:rsidR="00B778CE" w:rsidRPr="00933588" w:rsidRDefault="00B778CE" w:rsidP="00B778CE">
      <w:pPr>
        <w:pStyle w:val="Paragrafoelenco"/>
        <w:numPr>
          <w:ilvl w:val="1"/>
          <w:numId w:val="1"/>
        </w:numPr>
        <w:rPr>
          <w:strike/>
          <w:lang w:val="it-IT"/>
        </w:rPr>
      </w:pPr>
      <w:proofErr w:type="spellStart"/>
      <w:r w:rsidRPr="00933588">
        <w:rPr>
          <w:strike/>
          <w:lang w:val="it-IT"/>
        </w:rPr>
        <w:t>Arp</w:t>
      </w:r>
      <w:proofErr w:type="spellEnd"/>
      <w:r w:rsidRPr="00933588">
        <w:rPr>
          <w:strike/>
          <w:lang w:val="it-IT"/>
        </w:rPr>
        <w:t xml:space="preserve"> trasparente -&gt; da non gestire perché il server si autoassegna il nuovo indirizzo D’. </w:t>
      </w:r>
    </w:p>
    <w:p w14:paraId="398851F4" w14:textId="4007501B" w:rsidR="00B778CE" w:rsidRPr="00933588" w:rsidRDefault="00B778CE" w:rsidP="00B778CE">
      <w:pPr>
        <w:pStyle w:val="Paragrafoelenco"/>
        <w:numPr>
          <w:ilvl w:val="1"/>
          <w:numId w:val="1"/>
        </w:numPr>
        <w:rPr>
          <w:strike/>
          <w:lang w:val="it-IT"/>
        </w:rPr>
      </w:pPr>
      <w:r w:rsidRPr="00933588">
        <w:rPr>
          <w:strike/>
          <w:lang w:val="it-IT"/>
        </w:rPr>
        <w:t xml:space="preserve">Questo comportamento è implementato nel modulo forwarding che va incluso </w:t>
      </w:r>
    </w:p>
    <w:p w14:paraId="7398DF64" w14:textId="6025CEF3" w:rsidR="00BD46C2" w:rsidRPr="00933588" w:rsidRDefault="00BD46C2" w:rsidP="00BD46C2">
      <w:pPr>
        <w:rPr>
          <w:strike/>
          <w:lang w:val="it-IT"/>
        </w:rPr>
      </w:pPr>
    </w:p>
    <w:p w14:paraId="258132C5" w14:textId="68857805" w:rsidR="00BD46C2" w:rsidRDefault="00BD46C2" w:rsidP="00BD46C2">
      <w:pPr>
        <w:rPr>
          <w:lang w:val="it-IT"/>
        </w:rPr>
      </w:pPr>
    </w:p>
    <w:p w14:paraId="635A4A74" w14:textId="030690D2" w:rsidR="00BD46C2" w:rsidRDefault="00BD46C2" w:rsidP="00BD46C2">
      <w:pPr>
        <w:rPr>
          <w:lang w:val="it-IT"/>
        </w:rPr>
      </w:pPr>
      <w:r>
        <w:rPr>
          <w:lang w:val="it-IT"/>
        </w:rPr>
        <w:t xml:space="preserve">Rotta che viene da fuori (forwarding in </w:t>
      </w:r>
      <w:proofErr w:type="spellStart"/>
      <w:r>
        <w:rPr>
          <w:lang w:val="it-IT"/>
        </w:rPr>
        <w:t>floodlight</w:t>
      </w:r>
      <w:proofErr w:type="spellEnd"/>
      <w:r>
        <w:rPr>
          <w:lang w:val="it-IT"/>
        </w:rPr>
        <w:t xml:space="preserve">) </w:t>
      </w:r>
    </w:p>
    <w:p w14:paraId="2DEE691C" w14:textId="1559BF5F" w:rsidR="003139BB" w:rsidRDefault="003139BB" w:rsidP="00BD46C2">
      <w:pPr>
        <w:rPr>
          <w:lang w:val="it-IT"/>
        </w:rPr>
      </w:pPr>
      <w:r w:rsidRPr="003139BB">
        <w:rPr>
          <w:lang w:val="it-IT"/>
        </w:rPr>
        <w:t xml:space="preserve">Switching su modalità </w:t>
      </w:r>
      <w:proofErr w:type="spellStart"/>
      <w:r w:rsidRPr="003139BB">
        <w:rPr>
          <w:lang w:val="it-IT"/>
        </w:rPr>
        <w:t>autolearning</w:t>
      </w:r>
      <w:proofErr w:type="spellEnd"/>
      <w:r w:rsidRPr="003139BB">
        <w:rPr>
          <w:lang w:val="it-IT"/>
        </w:rPr>
        <w:t xml:space="preserve"> -&gt; aggiunge una</w:t>
      </w:r>
      <w:r>
        <w:rPr>
          <w:lang w:val="it-IT"/>
        </w:rPr>
        <w:t xml:space="preserve"> entry nella </w:t>
      </w:r>
      <w:proofErr w:type="spellStart"/>
      <w:r>
        <w:rPr>
          <w:lang w:val="it-IT"/>
        </w:rPr>
        <w:t>tabela</w:t>
      </w:r>
      <w:proofErr w:type="spellEnd"/>
      <w:r>
        <w:rPr>
          <w:lang w:val="it-IT"/>
        </w:rPr>
        <w:t xml:space="preserve"> del forwarding </w:t>
      </w:r>
    </w:p>
    <w:p w14:paraId="2F0F49D9" w14:textId="7890D55B" w:rsidR="003139BB" w:rsidRDefault="003139BB" w:rsidP="00BD46C2">
      <w:pPr>
        <w:rPr>
          <w:lang w:val="it-IT"/>
        </w:rPr>
      </w:pPr>
    </w:p>
    <w:p w14:paraId="675607DB" w14:textId="4BBA22D8" w:rsidR="003139BB" w:rsidRDefault="003139BB" w:rsidP="00BD46C2">
      <w:pPr>
        <w:rPr>
          <w:lang w:val="it-IT"/>
        </w:rPr>
      </w:pPr>
      <w:r>
        <w:rPr>
          <w:lang w:val="it-IT"/>
        </w:rPr>
        <w:t xml:space="preserve">Mettersi prima del learning </w:t>
      </w:r>
      <w:proofErr w:type="spellStart"/>
      <w:r>
        <w:rPr>
          <w:lang w:val="it-IT"/>
        </w:rPr>
        <w:t>sw</w:t>
      </w:r>
      <w:proofErr w:type="spellEnd"/>
      <w:r>
        <w:rPr>
          <w:lang w:val="it-IT"/>
        </w:rPr>
        <w:t xml:space="preserve"> </w:t>
      </w:r>
    </w:p>
    <w:p w14:paraId="3ED7869F" w14:textId="5BAB8C5A" w:rsidR="003139BB" w:rsidRPr="003139BB" w:rsidRDefault="003139BB" w:rsidP="00BD46C2">
      <w:pPr>
        <w:rPr>
          <w:lang w:val="it-IT"/>
        </w:rPr>
      </w:pPr>
      <w:r>
        <w:rPr>
          <w:lang w:val="it-IT"/>
        </w:rPr>
        <w:t xml:space="preserve">Testa: </w:t>
      </w:r>
      <w:proofErr w:type="spellStart"/>
      <w:r>
        <w:rPr>
          <w:lang w:val="it-IT"/>
        </w:rPr>
        <w:t>sw</w:t>
      </w:r>
      <w:proofErr w:type="spellEnd"/>
      <w:r>
        <w:rPr>
          <w:lang w:val="it-IT"/>
        </w:rPr>
        <w:t xml:space="preserve"> con priorità massima – learning switch aggiunge regole  </w:t>
      </w:r>
    </w:p>
    <w:p w14:paraId="062E1F04" w14:textId="4EBCE3B6" w:rsidR="00ED1490" w:rsidRDefault="00E83A6D">
      <w:pPr>
        <w:rPr>
          <w:lang w:val="it-IT"/>
        </w:rPr>
      </w:pPr>
      <w:r>
        <w:rPr>
          <w:lang w:val="it-IT"/>
        </w:rPr>
        <w:t xml:space="preserve">Regola in base alla porta sorgente per contrare le connessioni </w:t>
      </w:r>
    </w:p>
    <w:p w14:paraId="3F78A6EB" w14:textId="03B89F86" w:rsidR="00B524BE" w:rsidRPr="00933588" w:rsidRDefault="00B524BE">
      <w:pPr>
        <w:rPr>
          <w:strike/>
          <w:lang w:val="it-IT"/>
        </w:rPr>
      </w:pPr>
      <w:r w:rsidRPr="00933588">
        <w:rPr>
          <w:strike/>
          <w:lang w:val="it-IT"/>
        </w:rPr>
        <w:t>TIMEOUT</w:t>
      </w:r>
    </w:p>
    <w:p w14:paraId="5CCC8383" w14:textId="162FAA12" w:rsidR="00B524BE" w:rsidRPr="00933588" w:rsidRDefault="00B524BE">
      <w:pPr>
        <w:rPr>
          <w:strike/>
          <w:lang w:val="it-IT"/>
        </w:rPr>
      </w:pPr>
      <w:r w:rsidRPr="00933588">
        <w:rPr>
          <w:strike/>
          <w:lang w:val="it-IT"/>
        </w:rPr>
        <w:t xml:space="preserve">Scegliere un valore noi, fare keep </w:t>
      </w:r>
      <w:proofErr w:type="spellStart"/>
      <w:r w:rsidRPr="00933588">
        <w:rPr>
          <w:strike/>
          <w:lang w:val="it-IT"/>
        </w:rPr>
        <w:t>alive</w:t>
      </w:r>
      <w:proofErr w:type="spellEnd"/>
      <w:r w:rsidRPr="00933588">
        <w:rPr>
          <w:strike/>
          <w:lang w:val="it-IT"/>
        </w:rPr>
        <w:t xml:space="preserve"> sul client per testare meglio.</w:t>
      </w:r>
    </w:p>
    <w:p w14:paraId="3D9C26E4" w14:textId="5237F151" w:rsidR="00B524BE" w:rsidRDefault="00B524BE">
      <w:pPr>
        <w:rPr>
          <w:lang w:val="it-IT"/>
        </w:rPr>
      </w:pPr>
      <w:r>
        <w:rPr>
          <w:lang w:val="it-IT"/>
        </w:rPr>
        <w:t xml:space="preserve">Usa </w:t>
      </w:r>
      <w:proofErr w:type="spellStart"/>
      <w:r>
        <w:rPr>
          <w:lang w:val="it-IT"/>
        </w:rPr>
        <w:t>nc</w:t>
      </w:r>
      <w:proofErr w:type="spellEnd"/>
      <w:r>
        <w:rPr>
          <w:lang w:val="it-IT"/>
        </w:rPr>
        <w:t xml:space="preserve"> o </w:t>
      </w:r>
      <w:proofErr w:type="spellStart"/>
      <w:r>
        <w:rPr>
          <w:lang w:val="it-IT"/>
        </w:rPr>
        <w:t>curl</w:t>
      </w:r>
      <w:proofErr w:type="spellEnd"/>
      <w:r>
        <w:rPr>
          <w:lang w:val="it-IT"/>
        </w:rPr>
        <w:t xml:space="preserve"> </w:t>
      </w:r>
      <w:r w:rsidR="00933588" w:rsidRPr="00933588">
        <w:rPr>
          <w:lang w:val="it-IT"/>
        </w:rPr>
        <w:sym w:font="Wingdings" w:char="F0E0"/>
      </w:r>
      <w:r w:rsidR="00933588">
        <w:rPr>
          <w:lang w:val="it-IT"/>
        </w:rPr>
        <w:t xml:space="preserve"> io qui non ho capito </w:t>
      </w:r>
      <w:r w:rsidR="00933588" w:rsidRPr="00933588">
        <w:rPr>
          <mc:AlternateContent>
            <mc:Choice Requires="w16se"/>
            <mc:Fallback>
              <w:rFonts w:ascii="Segoe UI Emoji" w:eastAsia="Segoe UI Emoji" w:hAnsi="Segoe UI Emoji" w:cs="Segoe UI Emoji"/>
            </mc:Fallback>
          </mc:AlternateContent>
          <w:lang w:val="it-IT"/>
        </w:rPr>
        <mc:AlternateContent>
          <mc:Choice Requires="w16se">
            <w16se:symEx w16se:font="Segoe UI Emoji" w16se:char="2639"/>
          </mc:Choice>
          <mc:Fallback>
            <w:t>☹</w:t>
          </mc:Fallback>
        </mc:AlternateContent>
      </w:r>
    </w:p>
    <w:p w14:paraId="48C47855" w14:textId="244C4910" w:rsidR="00B524BE" w:rsidRDefault="00B22CE3">
      <w:pPr>
        <w:rPr>
          <w:lang w:val="it-IT"/>
        </w:rPr>
      </w:pPr>
      <w:r>
        <w:rPr>
          <w:lang w:val="it-IT"/>
        </w:rPr>
        <w:lastRenderedPageBreak/>
        <w:t xml:space="preserve">Modo per tenere traccia del numero di connessioni avute -&gt; hash table </w:t>
      </w:r>
    </w:p>
    <w:p w14:paraId="1D9BA08A" w14:textId="593CF877" w:rsidR="00B22CE3" w:rsidRPr="00933588" w:rsidRDefault="00B22CE3">
      <w:pPr>
        <w:rPr>
          <w:strike/>
          <w:lang w:val="it-IT"/>
        </w:rPr>
      </w:pPr>
    </w:p>
    <w:p w14:paraId="1314DC34" w14:textId="1274E1E0" w:rsidR="00B22CE3" w:rsidRPr="00933588" w:rsidRDefault="00B22CE3">
      <w:pPr>
        <w:rPr>
          <w:strike/>
          <w:lang w:val="it-IT"/>
        </w:rPr>
      </w:pPr>
      <w:r w:rsidRPr="00933588">
        <w:rPr>
          <w:strike/>
          <w:lang w:val="it-IT"/>
        </w:rPr>
        <w:t>DELETE:</w:t>
      </w:r>
    </w:p>
    <w:p w14:paraId="290A0D04" w14:textId="38BCB893" w:rsidR="00B22CE3" w:rsidRPr="00933588" w:rsidRDefault="00B22CE3">
      <w:pPr>
        <w:rPr>
          <w:strike/>
          <w:lang w:val="it-IT"/>
        </w:rPr>
      </w:pPr>
      <w:r w:rsidRPr="00933588">
        <w:rPr>
          <w:strike/>
          <w:lang w:val="it-IT"/>
        </w:rPr>
        <w:t>cancellare tutte le regole che hanno match: serve di guardare nella documentazione o provare. La delete cancella la regola precisa</w:t>
      </w:r>
      <w:r w:rsidR="00F47C55" w:rsidRPr="00933588">
        <w:rPr>
          <w:strike/>
          <w:lang w:val="it-IT"/>
        </w:rPr>
        <w:t xml:space="preserve"> che gli dici. Se vuoi cancellare più di una si deve trovare noi il modo ma </w:t>
      </w:r>
      <w:proofErr w:type="spellStart"/>
      <w:r w:rsidR="00F47C55" w:rsidRPr="00933588">
        <w:rPr>
          <w:strike/>
          <w:lang w:val="it-IT"/>
        </w:rPr>
        <w:t>carlo</w:t>
      </w:r>
      <w:proofErr w:type="spellEnd"/>
      <w:r w:rsidR="00F47C55" w:rsidRPr="00933588">
        <w:rPr>
          <w:strike/>
          <w:lang w:val="it-IT"/>
        </w:rPr>
        <w:t xml:space="preserve"> non sa se si più fare, se non tenendo traccia delle entry già fatte o inserendo una regola a priorità massima che invalida le altre e levi di mezzo il modulo di sotto.  </w:t>
      </w:r>
    </w:p>
    <w:p w14:paraId="66C676DB" w14:textId="29654AFC" w:rsidR="00B22CE3" w:rsidRDefault="00B22CE3">
      <w:pPr>
        <w:rPr>
          <w:lang w:val="it-IT"/>
        </w:rPr>
      </w:pPr>
      <w:r>
        <w:rPr>
          <w:lang w:val="it-IT"/>
        </w:rPr>
        <w:t xml:space="preserve">Il modulo sotto che fa </w:t>
      </w:r>
      <w:proofErr w:type="spellStart"/>
      <w:r>
        <w:rPr>
          <w:lang w:val="it-IT"/>
        </w:rPr>
        <w:t>autolearning</w:t>
      </w:r>
      <w:proofErr w:type="spellEnd"/>
      <w:r>
        <w:rPr>
          <w:lang w:val="it-IT"/>
        </w:rPr>
        <w:t xml:space="preserve"> cancella</w:t>
      </w:r>
    </w:p>
    <w:p w14:paraId="2DFA7BA4" w14:textId="6FA74EF6" w:rsidR="00F47C55" w:rsidRDefault="00F47C55">
      <w:pPr>
        <w:rPr>
          <w:lang w:val="it-IT"/>
        </w:rPr>
      </w:pPr>
      <w:r>
        <w:rPr>
          <w:lang w:val="it-IT"/>
        </w:rPr>
        <w:t xml:space="preserve">Lo </w:t>
      </w:r>
      <w:proofErr w:type="spellStart"/>
      <w:r>
        <w:rPr>
          <w:lang w:val="it-IT"/>
        </w:rPr>
        <w:t>sw</w:t>
      </w:r>
      <w:proofErr w:type="spellEnd"/>
      <w:r>
        <w:rPr>
          <w:lang w:val="it-IT"/>
        </w:rPr>
        <w:t xml:space="preserve"> lavora per </w:t>
      </w:r>
      <w:proofErr w:type="spellStart"/>
      <w:r>
        <w:rPr>
          <w:lang w:val="it-IT"/>
        </w:rPr>
        <w:t>mac</w:t>
      </w:r>
      <w:proofErr w:type="spellEnd"/>
      <w:r>
        <w:rPr>
          <w:lang w:val="it-IT"/>
        </w:rPr>
        <w:t xml:space="preserve"> </w:t>
      </w:r>
      <w:proofErr w:type="spellStart"/>
      <w:r>
        <w:rPr>
          <w:lang w:val="it-IT"/>
        </w:rPr>
        <w:t>addr</w:t>
      </w:r>
      <w:proofErr w:type="spellEnd"/>
      <w:r>
        <w:rPr>
          <w:lang w:val="it-IT"/>
        </w:rPr>
        <w:t xml:space="preserve">,  se ho su una porta un </w:t>
      </w:r>
      <w:proofErr w:type="spellStart"/>
      <w:r>
        <w:rPr>
          <w:lang w:val="it-IT"/>
        </w:rPr>
        <w:t>host</w:t>
      </w:r>
      <w:proofErr w:type="spellEnd"/>
      <w:r>
        <w:rPr>
          <w:lang w:val="it-IT"/>
        </w:rPr>
        <w:t xml:space="preserve"> e su un'altra un altro allo </w:t>
      </w:r>
      <w:proofErr w:type="spellStart"/>
      <w:r>
        <w:rPr>
          <w:lang w:val="it-IT"/>
        </w:rPr>
        <w:t>sw</w:t>
      </w:r>
      <w:proofErr w:type="spellEnd"/>
      <w:r>
        <w:rPr>
          <w:lang w:val="it-IT"/>
        </w:rPr>
        <w:t xml:space="preserve"> non importa dell’</w:t>
      </w:r>
      <w:proofErr w:type="spellStart"/>
      <w:r>
        <w:rPr>
          <w:lang w:val="it-IT"/>
        </w:rPr>
        <w:t>ip</w:t>
      </w:r>
      <w:proofErr w:type="spellEnd"/>
    </w:p>
    <w:p w14:paraId="008D2D94" w14:textId="3B58C7BA" w:rsidR="00F47C55" w:rsidRPr="003139BB" w:rsidRDefault="00F47C55">
      <w:pPr>
        <w:rPr>
          <w:lang w:val="it-IT"/>
        </w:rPr>
      </w:pPr>
    </w:p>
    <w:p w14:paraId="6680B2AA" w14:textId="35E5DC52" w:rsidR="004C3DB7" w:rsidRPr="003139BB" w:rsidRDefault="004C3DB7">
      <w:pPr>
        <w:rPr>
          <w:lang w:val="it-IT"/>
        </w:rPr>
      </w:pPr>
      <w:r w:rsidRPr="003139BB">
        <w:rPr>
          <w:lang w:val="it-IT"/>
        </w:rPr>
        <w:t xml:space="preserve"> </w:t>
      </w:r>
    </w:p>
    <w:p w14:paraId="1F38290A" w14:textId="77777777" w:rsidR="004C3DB7" w:rsidRPr="003139BB" w:rsidRDefault="004C3DB7">
      <w:pPr>
        <w:rPr>
          <w:lang w:val="it-IT"/>
        </w:rPr>
      </w:pPr>
    </w:p>
    <w:p w14:paraId="1DF39243" w14:textId="77777777" w:rsidR="004C3DB7" w:rsidRPr="003139BB" w:rsidRDefault="004C3DB7">
      <w:pPr>
        <w:rPr>
          <w:lang w:val="it-IT"/>
        </w:rPr>
      </w:pPr>
    </w:p>
    <w:p w14:paraId="56EC6F11" w14:textId="77777777" w:rsidR="00632C34" w:rsidRPr="003139BB" w:rsidRDefault="00632C34">
      <w:pPr>
        <w:rPr>
          <w:lang w:val="it-IT"/>
        </w:rPr>
      </w:pPr>
    </w:p>
    <w:p w14:paraId="6C2E1DFF" w14:textId="77777777" w:rsidR="00DE3090" w:rsidRPr="003139BB" w:rsidRDefault="00DE3090">
      <w:pPr>
        <w:rPr>
          <w:lang w:val="it-IT"/>
        </w:rPr>
      </w:pPr>
    </w:p>
    <w:sectPr w:rsidR="00DE3090" w:rsidRPr="003139BB" w:rsidSect="000D10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228"/>
    <w:multiLevelType w:val="hybridMultilevel"/>
    <w:tmpl w:val="011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E7084"/>
    <w:multiLevelType w:val="hybridMultilevel"/>
    <w:tmpl w:val="50F8B7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D95BFA"/>
    <w:multiLevelType w:val="hybridMultilevel"/>
    <w:tmpl w:val="C240B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70D0"/>
    <w:multiLevelType w:val="hybridMultilevel"/>
    <w:tmpl w:val="65BC7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E920FD"/>
    <w:multiLevelType w:val="hybridMultilevel"/>
    <w:tmpl w:val="92A4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52FD6"/>
    <w:multiLevelType w:val="hybridMultilevel"/>
    <w:tmpl w:val="B952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1D"/>
    <w:rsid w:val="00057259"/>
    <w:rsid w:val="000A0E60"/>
    <w:rsid w:val="000B08E0"/>
    <w:rsid w:val="000C4204"/>
    <w:rsid w:val="000D1052"/>
    <w:rsid w:val="000D1CD5"/>
    <w:rsid w:val="000D7059"/>
    <w:rsid w:val="00137B96"/>
    <w:rsid w:val="001F221A"/>
    <w:rsid w:val="00234244"/>
    <w:rsid w:val="003022E5"/>
    <w:rsid w:val="003139BB"/>
    <w:rsid w:val="003346A9"/>
    <w:rsid w:val="003422D8"/>
    <w:rsid w:val="003570FA"/>
    <w:rsid w:val="003E1217"/>
    <w:rsid w:val="00444609"/>
    <w:rsid w:val="00470D4B"/>
    <w:rsid w:val="004C3DB7"/>
    <w:rsid w:val="004F3C5D"/>
    <w:rsid w:val="00501D67"/>
    <w:rsid w:val="00551184"/>
    <w:rsid w:val="005A50C0"/>
    <w:rsid w:val="005D7399"/>
    <w:rsid w:val="00632C34"/>
    <w:rsid w:val="0064235D"/>
    <w:rsid w:val="0067702F"/>
    <w:rsid w:val="006800E7"/>
    <w:rsid w:val="006D4951"/>
    <w:rsid w:val="006E2837"/>
    <w:rsid w:val="006F5A1E"/>
    <w:rsid w:val="007038F4"/>
    <w:rsid w:val="00757539"/>
    <w:rsid w:val="007644F1"/>
    <w:rsid w:val="00786194"/>
    <w:rsid w:val="007912A4"/>
    <w:rsid w:val="007C4A1A"/>
    <w:rsid w:val="00811E1D"/>
    <w:rsid w:val="00933588"/>
    <w:rsid w:val="00956A84"/>
    <w:rsid w:val="009C6DEC"/>
    <w:rsid w:val="00A104BC"/>
    <w:rsid w:val="00A509C9"/>
    <w:rsid w:val="00A80031"/>
    <w:rsid w:val="00B22CE3"/>
    <w:rsid w:val="00B524BE"/>
    <w:rsid w:val="00B76E07"/>
    <w:rsid w:val="00B778CE"/>
    <w:rsid w:val="00BD46C2"/>
    <w:rsid w:val="00BD6483"/>
    <w:rsid w:val="00C74A5C"/>
    <w:rsid w:val="00CB25F7"/>
    <w:rsid w:val="00CC7096"/>
    <w:rsid w:val="00D51E13"/>
    <w:rsid w:val="00D651D1"/>
    <w:rsid w:val="00DA2BBD"/>
    <w:rsid w:val="00DE3090"/>
    <w:rsid w:val="00E30C30"/>
    <w:rsid w:val="00E46E12"/>
    <w:rsid w:val="00E53C28"/>
    <w:rsid w:val="00E814AF"/>
    <w:rsid w:val="00E83225"/>
    <w:rsid w:val="00E83A6D"/>
    <w:rsid w:val="00E84696"/>
    <w:rsid w:val="00ED1490"/>
    <w:rsid w:val="00EF3F32"/>
    <w:rsid w:val="00F4588C"/>
    <w:rsid w:val="00F47C55"/>
    <w:rsid w:val="00F82E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C585"/>
  <w15:chartTrackingRefBased/>
  <w15:docId w15:val="{A4F657E4-D77E-4456-8DA9-FB5C3A20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4A5C"/>
  </w:style>
  <w:style w:type="paragraph" w:styleId="Titolo1">
    <w:name w:val="heading 1"/>
    <w:basedOn w:val="Normale"/>
    <w:next w:val="Normale"/>
    <w:link w:val="Titolo1Carattere"/>
    <w:uiPriority w:val="9"/>
    <w:qFormat/>
    <w:rsid w:val="00C74A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C74A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C74A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74A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C74A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C74A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C74A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C74A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C74A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78CE"/>
    <w:pPr>
      <w:ind w:left="720"/>
      <w:contextualSpacing/>
    </w:pPr>
  </w:style>
  <w:style w:type="character" w:customStyle="1" w:styleId="Titolo1Carattere">
    <w:name w:val="Titolo 1 Carattere"/>
    <w:basedOn w:val="Carpredefinitoparagrafo"/>
    <w:link w:val="Titolo1"/>
    <w:uiPriority w:val="9"/>
    <w:rsid w:val="00C74A5C"/>
    <w:rPr>
      <w:rFonts w:asciiTheme="majorHAnsi" w:eastAsiaTheme="majorEastAsia" w:hAnsiTheme="majorHAnsi" w:cstheme="majorBidi"/>
      <w:color w:val="1F3864" w:themeColor="accent1" w:themeShade="80"/>
      <w:sz w:val="36"/>
      <w:szCs w:val="36"/>
    </w:rPr>
  </w:style>
  <w:style w:type="paragraph" w:styleId="Citazioneintensa">
    <w:name w:val="Intense Quote"/>
    <w:basedOn w:val="Normale"/>
    <w:next w:val="Normale"/>
    <w:link w:val="CitazioneintensaCarattere"/>
    <w:uiPriority w:val="30"/>
    <w:qFormat/>
    <w:rsid w:val="00C74A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C74A5C"/>
    <w:rPr>
      <w:rFonts w:asciiTheme="majorHAnsi" w:eastAsiaTheme="majorEastAsia" w:hAnsiTheme="majorHAnsi" w:cstheme="majorBidi"/>
      <w:color w:val="44546A" w:themeColor="text2"/>
      <w:spacing w:val="-6"/>
      <w:sz w:val="32"/>
      <w:szCs w:val="32"/>
    </w:rPr>
  </w:style>
  <w:style w:type="character" w:customStyle="1" w:styleId="Titolo2Carattere">
    <w:name w:val="Titolo 2 Carattere"/>
    <w:basedOn w:val="Carpredefinitoparagrafo"/>
    <w:link w:val="Titolo2"/>
    <w:uiPriority w:val="9"/>
    <w:rsid w:val="00C74A5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C74A5C"/>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74A5C"/>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C74A5C"/>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C74A5C"/>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C74A5C"/>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C74A5C"/>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C74A5C"/>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C74A5C"/>
    <w:pPr>
      <w:spacing w:line="240" w:lineRule="auto"/>
    </w:pPr>
    <w:rPr>
      <w:b/>
      <w:bCs/>
      <w:smallCaps/>
      <w:color w:val="44546A" w:themeColor="text2"/>
    </w:rPr>
  </w:style>
  <w:style w:type="paragraph" w:styleId="Titolo">
    <w:name w:val="Title"/>
    <w:basedOn w:val="Normale"/>
    <w:next w:val="Normale"/>
    <w:link w:val="TitoloCarattere"/>
    <w:uiPriority w:val="10"/>
    <w:qFormat/>
    <w:rsid w:val="00C74A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C74A5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C74A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C74A5C"/>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C74A5C"/>
    <w:rPr>
      <w:b/>
      <w:bCs/>
    </w:rPr>
  </w:style>
  <w:style w:type="character" w:styleId="Enfasicorsivo">
    <w:name w:val="Emphasis"/>
    <w:basedOn w:val="Carpredefinitoparagrafo"/>
    <w:uiPriority w:val="20"/>
    <w:qFormat/>
    <w:rsid w:val="00C74A5C"/>
    <w:rPr>
      <w:i/>
      <w:iCs/>
    </w:rPr>
  </w:style>
  <w:style w:type="paragraph" w:styleId="Nessunaspaziatura">
    <w:name w:val="No Spacing"/>
    <w:uiPriority w:val="1"/>
    <w:qFormat/>
    <w:rsid w:val="00C74A5C"/>
    <w:pPr>
      <w:spacing w:after="0" w:line="240" w:lineRule="auto"/>
    </w:pPr>
  </w:style>
  <w:style w:type="paragraph" w:styleId="Citazione">
    <w:name w:val="Quote"/>
    <w:basedOn w:val="Normale"/>
    <w:next w:val="Normale"/>
    <w:link w:val="CitazioneCarattere"/>
    <w:uiPriority w:val="29"/>
    <w:qFormat/>
    <w:rsid w:val="00C74A5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C74A5C"/>
    <w:rPr>
      <w:color w:val="44546A" w:themeColor="text2"/>
      <w:sz w:val="24"/>
      <w:szCs w:val="24"/>
    </w:rPr>
  </w:style>
  <w:style w:type="character" w:styleId="Enfasidelicata">
    <w:name w:val="Subtle Emphasis"/>
    <w:basedOn w:val="Carpredefinitoparagrafo"/>
    <w:uiPriority w:val="19"/>
    <w:qFormat/>
    <w:rsid w:val="00C74A5C"/>
    <w:rPr>
      <w:i/>
      <w:iCs/>
      <w:color w:val="595959" w:themeColor="text1" w:themeTint="A6"/>
    </w:rPr>
  </w:style>
  <w:style w:type="character" w:styleId="Enfasiintensa">
    <w:name w:val="Intense Emphasis"/>
    <w:basedOn w:val="Carpredefinitoparagrafo"/>
    <w:uiPriority w:val="21"/>
    <w:qFormat/>
    <w:rsid w:val="00C74A5C"/>
    <w:rPr>
      <w:b/>
      <w:bCs/>
      <w:i/>
      <w:iCs/>
    </w:rPr>
  </w:style>
  <w:style w:type="character" w:styleId="Riferimentodelicato">
    <w:name w:val="Subtle Reference"/>
    <w:basedOn w:val="Carpredefinitoparagrafo"/>
    <w:uiPriority w:val="31"/>
    <w:qFormat/>
    <w:rsid w:val="00C74A5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C74A5C"/>
    <w:rPr>
      <w:b/>
      <w:bCs/>
      <w:smallCaps/>
      <w:color w:val="44546A" w:themeColor="text2"/>
      <w:u w:val="single"/>
    </w:rPr>
  </w:style>
  <w:style w:type="character" w:styleId="Titolodellibro">
    <w:name w:val="Book Title"/>
    <w:basedOn w:val="Carpredefinitoparagrafo"/>
    <w:uiPriority w:val="33"/>
    <w:qFormat/>
    <w:rsid w:val="00C74A5C"/>
    <w:rPr>
      <w:b/>
      <w:bCs/>
      <w:smallCaps/>
      <w:spacing w:val="10"/>
    </w:rPr>
  </w:style>
  <w:style w:type="paragraph" w:styleId="Titolosommario">
    <w:name w:val="TOC Heading"/>
    <w:basedOn w:val="Titolo1"/>
    <w:next w:val="Normale"/>
    <w:uiPriority w:val="39"/>
    <w:semiHidden/>
    <w:unhideWhenUsed/>
    <w:qFormat/>
    <w:rsid w:val="00C74A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15D7-A720-4B17-8D78-71DC3F00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carselli</dc:creator>
  <cp:keywords/>
  <dc:description/>
  <cp:lastModifiedBy>ANTONIO LE CALDARE</cp:lastModifiedBy>
  <cp:revision>55</cp:revision>
  <dcterms:created xsi:type="dcterms:W3CDTF">2018-12-17T09:56:00Z</dcterms:created>
  <dcterms:modified xsi:type="dcterms:W3CDTF">2018-12-18T12:40:00Z</dcterms:modified>
</cp:coreProperties>
</file>